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2414"/>
        <w:gridCol w:w="995"/>
        <w:gridCol w:w="2988"/>
        <w:gridCol w:w="995"/>
        <w:gridCol w:w="3101"/>
      </w:tblGrid>
      <w:tr w:rsidR="003175BD" w:rsidRPr="00AE6289" w14:paraId="7DE1A68F" w14:textId="77777777" w:rsidTr="000F0693">
        <w:trPr>
          <w:trHeight w:val="242"/>
        </w:trPr>
        <w:tc>
          <w:tcPr>
            <w:tcW w:w="241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0306C37" w14:textId="77777777" w:rsidR="003175BD" w:rsidRPr="00AE6289" w:rsidRDefault="003175BD" w:rsidP="000044E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20</w:t>
            </w:r>
            <w:r w:rsidR="00D81A63">
              <w:rPr>
                <w:rFonts w:asciiTheme="minorEastAsia" w:hAnsiTheme="minorEastAsia"/>
                <w:szCs w:val="20"/>
              </w:rPr>
              <w:t>21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D81A63">
              <w:rPr>
                <w:rFonts w:asciiTheme="minorEastAsia" w:hAnsiTheme="minorEastAsia"/>
                <w:szCs w:val="20"/>
              </w:rPr>
              <w:t>1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AE6289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635A1F">
              <w:rPr>
                <w:rFonts w:asciiTheme="minorEastAsia" w:hAnsiTheme="minorEastAsia"/>
                <w:szCs w:val="20"/>
              </w:rPr>
              <w:t>1</w:t>
            </w:r>
            <w:r w:rsidR="000044E9"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CB4759D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210D6A2" w14:textId="7EDC6769" w:rsidR="003175BD" w:rsidRPr="00AE6289" w:rsidRDefault="00CF1286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85309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B06F373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4B63A27" w14:textId="7D438D6C" w:rsidR="003175BD" w:rsidRPr="00AE6289" w:rsidRDefault="00CF1286" w:rsidP="00AE6289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황명원</w:t>
            </w:r>
            <w:proofErr w:type="spellEnd"/>
          </w:p>
        </w:tc>
      </w:tr>
    </w:tbl>
    <w:p w14:paraId="54BFA539" w14:textId="77777777" w:rsidR="008E1D60" w:rsidRPr="00AE6289" w:rsidRDefault="008E1D60" w:rsidP="00AE6289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 w:val="18"/>
          <w:szCs w:val="18"/>
        </w:rPr>
      </w:pPr>
      <w:r w:rsidRPr="00AE6289">
        <w:rPr>
          <w:rFonts w:asciiTheme="minorEastAsia" w:hAnsiTheme="minorEastAsia" w:hint="eastAsia"/>
          <w:b/>
          <w:sz w:val="18"/>
          <w:szCs w:val="18"/>
        </w:rPr>
        <w:t>프로그램 과제</w:t>
      </w:r>
      <w:r w:rsidR="00F30592" w:rsidRPr="00AE6289">
        <w:rPr>
          <w:rFonts w:asciiTheme="minorEastAsia" w:hAnsiTheme="minorEastAsia" w:hint="eastAsia"/>
          <w:b/>
          <w:sz w:val="18"/>
          <w:szCs w:val="18"/>
        </w:rPr>
        <w:t xml:space="preserve"> </w:t>
      </w:r>
    </w:p>
    <w:p w14:paraId="57325D7D" w14:textId="77777777" w:rsidR="007468A9" w:rsidRPr="007468A9" w:rsidRDefault="007468A9" w:rsidP="007468A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 w:val="18"/>
          <w:szCs w:val="18"/>
        </w:rPr>
      </w:pPr>
      <w:r w:rsidRPr="007468A9">
        <w:rPr>
          <w:rFonts w:asciiTheme="minorEastAsia" w:hAnsiTheme="minorEastAsia" w:hint="eastAsia"/>
          <w:sz w:val="18"/>
          <w:szCs w:val="18"/>
        </w:rPr>
        <w:t>Point</w:t>
      </w:r>
      <w:r w:rsidRPr="007468A9">
        <w:rPr>
          <w:rFonts w:asciiTheme="minorEastAsia" w:hAnsiTheme="minorEastAsia"/>
          <w:sz w:val="18"/>
          <w:szCs w:val="18"/>
        </w:rPr>
        <w:t xml:space="preserve"> </w:t>
      </w:r>
      <w:r w:rsidRPr="007468A9">
        <w:rPr>
          <w:rFonts w:asciiTheme="minorEastAsia" w:hAnsiTheme="minorEastAsia" w:hint="eastAsia"/>
          <w:sz w:val="18"/>
          <w:szCs w:val="18"/>
        </w:rPr>
        <w:t xml:space="preserve">클래스를 상속받는 </w:t>
      </w:r>
      <w:proofErr w:type="spellStart"/>
      <w:r w:rsidRPr="007468A9">
        <w:rPr>
          <w:rFonts w:asciiTheme="minorEastAsia" w:hAnsiTheme="minorEastAsia"/>
          <w:sz w:val="18"/>
          <w:szCs w:val="18"/>
        </w:rPr>
        <w:t>ColorPoint</w:t>
      </w:r>
      <w:proofErr w:type="spellEnd"/>
      <w:r w:rsidRPr="007468A9">
        <w:rPr>
          <w:rFonts w:asciiTheme="minorEastAsia" w:hAnsiTheme="minorEastAsia"/>
          <w:sz w:val="18"/>
          <w:szCs w:val="18"/>
        </w:rPr>
        <w:t xml:space="preserve"> </w:t>
      </w:r>
      <w:r w:rsidRPr="007468A9">
        <w:rPr>
          <w:rFonts w:asciiTheme="minorEastAsia" w:hAnsiTheme="minorEastAsia" w:hint="eastAsia"/>
          <w:sz w:val="18"/>
          <w:szCs w:val="18"/>
        </w:rPr>
        <w:t xml:space="preserve">클래스를 작성하고 제시된 결과처럼 실행될 수 있도록 </w:t>
      </w:r>
      <w:r w:rsidRPr="007468A9">
        <w:rPr>
          <w:rFonts w:asciiTheme="minorEastAsia" w:hAnsiTheme="minorEastAsia"/>
          <w:sz w:val="18"/>
          <w:szCs w:val="18"/>
        </w:rPr>
        <w:t>main()</w:t>
      </w:r>
      <w:r w:rsidRPr="007468A9">
        <w:rPr>
          <w:rFonts w:asciiTheme="minorEastAsia" w:hAnsiTheme="minorEastAsia" w:hint="eastAsia"/>
          <w:sz w:val="18"/>
          <w:szCs w:val="18"/>
        </w:rPr>
        <w:t xml:space="preserve">을 </w:t>
      </w:r>
      <w:proofErr w:type="spellStart"/>
      <w:r w:rsidRPr="007468A9">
        <w:rPr>
          <w:rFonts w:asciiTheme="minorEastAsia" w:hAnsiTheme="minorEastAsia" w:hint="eastAsia"/>
          <w:sz w:val="18"/>
          <w:szCs w:val="18"/>
        </w:rPr>
        <w:t>완성하시오</w:t>
      </w:r>
      <w:proofErr w:type="spellEnd"/>
      <w:r w:rsidRPr="007468A9">
        <w:rPr>
          <w:rFonts w:asciiTheme="minorEastAsia" w:hAnsiTheme="minorEastAsia" w:hint="eastAsia"/>
          <w:sz w:val="18"/>
          <w:szCs w:val="18"/>
        </w:rPr>
        <w:t>.</w:t>
      </w:r>
    </w:p>
    <w:p w14:paraId="42395FD3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Po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2E1DEC35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0B02C1" wp14:editId="46757D8E">
            <wp:simplePos x="0" y="0"/>
            <wp:positionH relativeFrom="column">
              <wp:posOffset>3894455</wp:posOffset>
            </wp:positionH>
            <wp:positionV relativeFrom="paragraph">
              <wp:posOffset>1905</wp:posOffset>
            </wp:positionV>
            <wp:extent cx="1965325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356" y="21370"/>
                <wp:lineTo x="21356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x, </w:t>
      </w:r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y;</w:t>
      </w:r>
      <w:proofErr w:type="gramEnd"/>
    </w:p>
    <w:p w14:paraId="4CFB7CD4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66F0A71B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Point(</w:t>
      </w:r>
      <w:proofErr w:type="gramEnd"/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  <w:r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x 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 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  <w:r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p w14:paraId="3947ABB3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getX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x; }</w:t>
      </w:r>
    </w:p>
    <w:p w14:paraId="0D92B34B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getY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y; }</w:t>
      </w:r>
    </w:p>
    <w:p w14:paraId="4FF4FFBD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protected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0503D80C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move_</w:t>
      </w:r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up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x +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 +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7F83E46D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move_</w:t>
      </w:r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down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x -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 -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01DF1FEA" w14:textId="77777777" w:rsidR="007468A9" w:rsidRPr="00BC2B40" w:rsidRDefault="007468A9" w:rsidP="007468A9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67D8004A" w14:textId="77777777" w:rsidR="007468A9" w:rsidRPr="00BC2B40" w:rsidRDefault="007468A9" w:rsidP="007468A9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14:paraId="648FFE22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main(</w:t>
      </w:r>
      <w:proofErr w:type="gram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</w:p>
    <w:p w14:paraId="03155ABD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ColorPoint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zeroPoint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8000"/>
          <w:kern w:val="0"/>
          <w:sz w:val="18"/>
          <w:szCs w:val="18"/>
        </w:rPr>
        <w:t>// BLACK</w:t>
      </w:r>
      <w:r w:rsidRPr="00BC2B40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에</w:t>
      </w:r>
      <w:r w:rsidRPr="00BC2B40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(0, 0) </w:t>
      </w:r>
      <w:r w:rsidRPr="00BC2B40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위치의</w:t>
      </w:r>
      <w:r w:rsidRPr="00BC2B40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점</w:t>
      </w:r>
    </w:p>
    <w:p w14:paraId="6546A5DA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</w:p>
    <w:p w14:paraId="625587F1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ColorPoint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blue(</w:t>
      </w:r>
      <w:proofErr w:type="gram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5, 5);</w:t>
      </w:r>
    </w:p>
    <w:p w14:paraId="064D210A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cout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endl</w:t>
      </w:r>
      <w:proofErr w:type="spellEnd"/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"blue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객체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출력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endl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57F9331B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cout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현재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에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:+10, y:+20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동합니다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endl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0E2A6EAD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blue.setPoint</w:t>
      </w:r>
      <w:proofErr w:type="spellEnd"/>
      <w:proofErr w:type="gram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10, 20,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'+'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0CE48A7D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</w:p>
    <w:p w14:paraId="36A19442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ColorPoint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red(</w:t>
      </w:r>
      <w:proofErr w:type="gram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50, 40,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RED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6FC18050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cout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현재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에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:-10, y:-20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동합니다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endl</w:t>
      </w:r>
      <w:proofErr w:type="spell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  <w:r w:rsidRPr="00BC2B40">
        <w:rPr>
          <w:noProof/>
        </w:rPr>
        <w:t xml:space="preserve"> </w:t>
      </w:r>
    </w:p>
    <w:p w14:paraId="6D64832F" w14:textId="77777777"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red.setPoint</w:t>
      </w:r>
      <w:proofErr w:type="spellEnd"/>
      <w:proofErr w:type="gramEnd"/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10, 20,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'-'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4409814F" w14:textId="77777777" w:rsidR="007468A9" w:rsidRPr="00BC2B40" w:rsidRDefault="007468A9" w:rsidP="007468A9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p w14:paraId="3BB28872" w14:textId="77777777" w:rsidR="0069328F" w:rsidRPr="005574FC" w:rsidRDefault="0069328F" w:rsidP="005574FC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 w:val="18"/>
          <w:szCs w:val="1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8A9" w:rsidRPr="008A4CDE" w14:paraId="3FB68182" w14:textId="77777777" w:rsidTr="008A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B294199" w14:textId="77777777" w:rsidR="007468A9" w:rsidRPr="008A4CDE" w:rsidRDefault="007468A9" w:rsidP="007468A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8A4CDE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[프로그램 소스]</w:t>
            </w:r>
          </w:p>
          <w:p w14:paraId="31D54494" w14:textId="77777777" w:rsidR="00F04D2F" w:rsidRDefault="00F04D2F" w:rsidP="00F04D2F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x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oint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y) {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x </w:t>
            </w:r>
            <w:r>
              <w:rPr>
                <w:color w:val="A9B7C6"/>
              </w:rPr>
              <w:t>= x</w:t>
            </w:r>
            <w:r>
              <w:rPr>
                <w:color w:val="CC7832"/>
              </w:rPr>
              <w:t>;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y </w:t>
            </w:r>
            <w:r>
              <w:rPr>
                <w:color w:val="A9B7C6"/>
              </w:rPr>
              <w:t>= y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X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x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Y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y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move_up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y) {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x </w:t>
            </w:r>
            <w:r>
              <w:rPr>
                <w:color w:val="A9B7C6"/>
              </w:rPr>
              <w:t>+= x</w:t>
            </w:r>
            <w:r>
              <w:rPr>
                <w:color w:val="CC7832"/>
              </w:rPr>
              <w:t>;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y </w:t>
            </w:r>
            <w:r>
              <w:rPr>
                <w:color w:val="A9B7C6"/>
              </w:rPr>
              <w:t>+= y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move_dow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y) {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x </w:t>
            </w:r>
            <w:r>
              <w:rPr>
                <w:color w:val="A9B7C6"/>
              </w:rPr>
              <w:t>-= x</w:t>
            </w:r>
            <w:r>
              <w:rPr>
                <w:color w:val="CC7832"/>
              </w:rPr>
              <w:t>;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y </w:t>
            </w:r>
            <w:r>
              <w:rPr>
                <w:color w:val="A9B7C6"/>
              </w:rPr>
              <w:t>-= y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ColorPoint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Point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ColorPoint</w:t>
            </w:r>
            <w:proofErr w:type="spellEnd"/>
            <w:r>
              <w:rPr>
                <w:color w:val="A9B7C6"/>
              </w:rPr>
              <w:t>() : Point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ColorPo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y):Point(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</w:t>
            </w:r>
            <w:proofErr w:type="spellEnd"/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ColorPo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y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A9B7C6"/>
              </w:rPr>
              <w:t>color):Point(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</w:t>
            </w:r>
            <w:proofErr w:type="spellEnd"/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tPo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2</w:t>
            </w:r>
            <w:r>
              <w:rPr>
                <w:color w:val="CC7832"/>
              </w:rPr>
              <w:t xml:space="preserve">,char </w:t>
            </w:r>
            <w:r>
              <w:rPr>
                <w:color w:val="A9B7C6"/>
              </w:rPr>
              <w:t>c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void </w:t>
            </w:r>
            <w:proofErr w:type="spellStart"/>
            <w:r>
              <w:rPr>
                <w:color w:val="B5B6E3"/>
              </w:rPr>
              <w:t>ColorPoint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Po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1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n2</w:t>
            </w:r>
            <w:r>
              <w:rPr>
                <w:color w:val="CC7832"/>
              </w:rPr>
              <w:t xml:space="preserve">, char </w:t>
            </w:r>
            <w:r>
              <w:rPr>
                <w:color w:val="A9B7C6"/>
              </w:rPr>
              <w:t>c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c==</w:t>
            </w:r>
            <w:r>
              <w:rPr>
                <w:color w:val="6A8759"/>
              </w:rPr>
              <w:t>'+'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move_up</w:t>
            </w:r>
            <w:proofErr w:type="spellEnd"/>
            <w:r>
              <w:rPr>
                <w:color w:val="A9B7C6"/>
              </w:rPr>
              <w:t>(n1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else if</w:t>
            </w:r>
            <w:r>
              <w:rPr>
                <w:color w:val="A9B7C6"/>
              </w:rPr>
              <w:t>(c==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</w:t>
            </w:r>
            <w:proofErr w:type="spellStart"/>
            <w:r>
              <w:rPr>
                <w:color w:val="A9B7C6"/>
              </w:rPr>
              <w:t>move_down</w:t>
            </w:r>
            <w:proofErr w:type="spellEnd"/>
            <w:r>
              <w:rPr>
                <w:color w:val="A9B7C6"/>
              </w:rPr>
              <w:t>(n1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ColorPoint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A9B7C6"/>
              </w:rPr>
              <w:t>zeroPoi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BLACK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에</w:t>
            </w:r>
            <w:r>
              <w:rPr>
                <w:color w:val="808080"/>
              </w:rPr>
              <w:t xml:space="preserve"> (0, 0)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위치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점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zeroPoint</w:t>
            </w:r>
            <w:proofErr w:type="spellEnd"/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BLACK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색으로</w:t>
            </w:r>
            <w:r>
              <w:rPr>
                <w:color w:val="6A8759"/>
              </w:rPr>
              <w:t xml:space="preserve"> (0,0)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위치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점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ColorPoint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blue(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blu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현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위치에서</w:t>
            </w:r>
            <w:r>
              <w:rPr>
                <w:color w:val="6A8759"/>
              </w:rPr>
              <w:t xml:space="preserve"> x:+10, y:+20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위치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동합니다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lue.setPo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+'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BLUE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색으로</w:t>
            </w:r>
            <w:r>
              <w:rPr>
                <w:color w:val="6A8759"/>
              </w:rPr>
              <w:t xml:space="preserve"> (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blue.getX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,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blue.get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)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위치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점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ColorPoint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red(</w:t>
            </w:r>
            <w:r>
              <w:rPr>
                <w:color w:val="6897BB"/>
              </w:rPr>
              <w:t>5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4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RED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red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RED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색으로</w:t>
            </w:r>
            <w:r>
              <w:rPr>
                <w:color w:val="6A8759"/>
              </w:rPr>
              <w:t xml:space="preserve"> (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red.getX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,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red.get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)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위치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점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현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위치에서</w:t>
            </w:r>
            <w:r>
              <w:rPr>
                <w:color w:val="6A8759"/>
              </w:rPr>
              <w:t xml:space="preserve"> x:-10, y:-20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위치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동합니다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red.setPo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RED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색으로</w:t>
            </w:r>
            <w:r>
              <w:rPr>
                <w:color w:val="6A8759"/>
              </w:rPr>
              <w:t xml:space="preserve"> (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red.getX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,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red.get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)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위치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점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08C66FAA" w14:textId="77777777" w:rsidR="007468A9" w:rsidRPr="00F04D2F" w:rsidRDefault="007468A9" w:rsidP="007468A9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</w:tr>
      <w:tr w:rsidR="007468A9" w:rsidRPr="008A4CDE" w14:paraId="6271F038" w14:textId="77777777" w:rsidTr="008A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7932D45" w14:textId="77777777" w:rsidR="007468A9" w:rsidRPr="008A4CDE" w:rsidRDefault="007468A9" w:rsidP="007468A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8A4CDE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443C9020" w14:textId="21AC13A9" w:rsidR="007468A9" w:rsidRPr="008A4CDE" w:rsidRDefault="00F04D2F" w:rsidP="007468A9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noProof/>
                <w:sz w:val="18"/>
                <w:szCs w:val="18"/>
              </w:rPr>
              <w:drawing>
                <wp:inline distT="0" distB="0" distL="0" distR="0" wp14:anchorId="617AFAAE" wp14:editId="1E60AF45">
                  <wp:extent cx="4851400" cy="4470400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970F4" w14:textId="77777777" w:rsidR="008F738F" w:rsidRDefault="008F738F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p w14:paraId="130F2DF7" w14:textId="77777777" w:rsidR="008D616B" w:rsidRPr="008D616B" w:rsidRDefault="008D616B" w:rsidP="008D616B">
      <w:pPr>
        <w:pStyle w:val="a4"/>
        <w:numPr>
          <w:ilvl w:val="0"/>
          <w:numId w:val="24"/>
        </w:numPr>
        <w:spacing w:line="240" w:lineRule="auto"/>
        <w:ind w:leftChars="0" w:left="426"/>
        <w:rPr>
          <w:rFonts w:asciiTheme="minorEastAsia" w:hAnsiTheme="minorEastAsia"/>
          <w:sz w:val="18"/>
          <w:szCs w:val="18"/>
        </w:rPr>
      </w:pPr>
      <w:r w:rsidRPr="008D616B">
        <w:rPr>
          <w:rFonts w:asciiTheme="minorEastAsia" w:hAnsiTheme="minorEastAsia" w:hint="eastAsia"/>
          <w:sz w:val="18"/>
          <w:szCs w:val="18"/>
        </w:rPr>
        <w:t xml:space="preserve">원을 추상화 한 </w:t>
      </w:r>
      <w:r w:rsidRPr="008D616B">
        <w:rPr>
          <w:rFonts w:asciiTheme="minorEastAsia" w:hAnsiTheme="minorEastAsia"/>
          <w:sz w:val="18"/>
          <w:szCs w:val="18"/>
        </w:rPr>
        <w:t xml:space="preserve">Circle </w:t>
      </w:r>
      <w:r w:rsidRPr="008D616B">
        <w:rPr>
          <w:rFonts w:asciiTheme="minorEastAsia" w:hAnsiTheme="minorEastAsia" w:hint="eastAsia"/>
          <w:sz w:val="18"/>
          <w:szCs w:val="18"/>
        </w:rPr>
        <w:t xml:space="preserve">클래스에 대하여 다음과 같이 배열을 선언하여 제시된 결과처럼 실행될 수 있도록 </w:t>
      </w:r>
      <w:r w:rsidRPr="008D616B">
        <w:rPr>
          <w:rFonts w:asciiTheme="minorEastAsia" w:hAnsiTheme="minorEastAsia"/>
          <w:sz w:val="18"/>
          <w:szCs w:val="18"/>
        </w:rPr>
        <w:t>Circle</w:t>
      </w:r>
      <w:r w:rsidRPr="008D616B">
        <w:rPr>
          <w:rFonts w:asciiTheme="minorEastAsia" w:hAnsiTheme="minorEastAsia" w:hint="eastAsia"/>
          <w:sz w:val="18"/>
          <w:szCs w:val="18"/>
        </w:rPr>
        <w:t xml:space="preserve">을 상속받은 </w:t>
      </w:r>
      <w:proofErr w:type="spellStart"/>
      <w:r w:rsidRPr="008D616B">
        <w:rPr>
          <w:rFonts w:asciiTheme="minorEastAsia" w:hAnsiTheme="minorEastAsia"/>
          <w:sz w:val="18"/>
          <w:szCs w:val="18"/>
        </w:rPr>
        <w:t>NamedCircle</w:t>
      </w:r>
      <w:proofErr w:type="spellEnd"/>
      <w:r w:rsidRPr="008D616B">
        <w:rPr>
          <w:rFonts w:asciiTheme="minorEastAsia" w:hAnsiTheme="minorEastAsia"/>
          <w:sz w:val="18"/>
          <w:szCs w:val="18"/>
        </w:rPr>
        <w:t xml:space="preserve"> </w:t>
      </w:r>
      <w:r w:rsidRPr="008D616B">
        <w:rPr>
          <w:rFonts w:asciiTheme="minorEastAsia" w:hAnsiTheme="minorEastAsia" w:hint="eastAsia"/>
          <w:sz w:val="18"/>
          <w:szCs w:val="18"/>
        </w:rPr>
        <w:t xml:space="preserve">클래스와 </w:t>
      </w:r>
      <w:r w:rsidRPr="008D616B">
        <w:rPr>
          <w:rFonts w:asciiTheme="minorEastAsia" w:hAnsiTheme="minorEastAsia"/>
          <w:sz w:val="18"/>
          <w:szCs w:val="18"/>
        </w:rPr>
        <w:t>main()</w:t>
      </w:r>
      <w:r w:rsidRPr="008D616B">
        <w:rPr>
          <w:rFonts w:asciiTheme="minorEastAsia" w:hAnsiTheme="minorEastAsia" w:hint="eastAsia"/>
          <w:sz w:val="18"/>
          <w:szCs w:val="18"/>
        </w:rPr>
        <w:t>함수 등 필요한 함수를 작성하시오</w:t>
      </w:r>
    </w:p>
    <w:p w14:paraId="486310BB" w14:textId="77777777"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 w:hint="eastAsia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5E8974" wp14:editId="59CBEAF3">
            <wp:simplePos x="0" y="0"/>
            <wp:positionH relativeFrom="column">
              <wp:posOffset>3474720</wp:posOffset>
            </wp:positionH>
            <wp:positionV relativeFrom="paragraph">
              <wp:posOffset>85090</wp:posOffset>
            </wp:positionV>
            <wp:extent cx="2112010" cy="906780"/>
            <wp:effectExtent l="0" t="0" r="2540" b="7620"/>
            <wp:wrapThrough wrapText="bothSides">
              <wp:wrapPolygon edited="0">
                <wp:start x="0" y="0"/>
                <wp:lineTo x="0" y="21328"/>
                <wp:lineTo x="21431" y="21328"/>
                <wp:lineTo x="21431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836AD0">
        <w:rPr>
          <w:rFonts w:asciiTheme="minorEastAsia" w:hAnsiTheme="minorEastAsia" w:cs="돋움체"/>
          <w:color w:val="2B91AF"/>
          <w:kern w:val="0"/>
          <w:sz w:val="18"/>
          <w:szCs w:val="18"/>
        </w:rPr>
        <w:t>Circle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1B85B206" w14:textId="77777777"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radius;</w:t>
      </w:r>
      <w:proofErr w:type="gramEnd"/>
    </w:p>
    <w:p w14:paraId="730B4CB8" w14:textId="77777777"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138B260F" w14:textId="77777777"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gramStart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Circle(</w:t>
      </w:r>
      <w:proofErr w:type="gramEnd"/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0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radius =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5C3FC0A0" w14:textId="77777777"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getRadius</w:t>
      </w:r>
      <w:proofErr w:type="spellEnd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radius; }</w:t>
      </w:r>
    </w:p>
    <w:p w14:paraId="14CD964A" w14:textId="77777777"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setRadius</w:t>
      </w:r>
      <w:proofErr w:type="spellEnd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radius =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2E0B5865" w14:textId="77777777"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double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getArea</w:t>
      </w:r>
      <w:proofErr w:type="spellEnd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3.14*radius*radius; };</w:t>
      </w:r>
    </w:p>
    <w:p w14:paraId="044AE76C" w14:textId="77777777" w:rsidR="008D616B" w:rsidRDefault="008D616B" w:rsidP="008D616B">
      <w:pPr>
        <w:spacing w:line="240" w:lineRule="auto"/>
        <w:ind w:left="284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489CCDB6" w14:textId="77777777" w:rsidR="008D616B" w:rsidRPr="00836AD0" w:rsidRDefault="008D616B" w:rsidP="008D616B">
      <w:pPr>
        <w:wordWrap/>
        <w:adjustRightInd w:val="0"/>
        <w:spacing w:after="0" w:line="240" w:lineRule="auto"/>
        <w:ind w:leftChars="141" w:left="282" w:firstLine="1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proofErr w:type="spellStart"/>
      <w:r w:rsidRPr="00836AD0">
        <w:rPr>
          <w:rFonts w:asciiTheme="minorEastAsia" w:hAnsiTheme="minorEastAsia" w:cs="돋움체"/>
          <w:color w:val="2B91AF"/>
          <w:kern w:val="0"/>
          <w:sz w:val="18"/>
          <w:szCs w:val="18"/>
        </w:rPr>
        <w:t>NamedCircle</w:t>
      </w:r>
      <w:proofErr w:type="spellEnd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c[</w:t>
      </w:r>
      <w:proofErr w:type="gramEnd"/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5];</w:t>
      </w:r>
    </w:p>
    <w:p w14:paraId="428C90CA" w14:textId="77777777" w:rsidR="008D616B" w:rsidRDefault="008D616B" w:rsidP="008D616B">
      <w:pPr>
        <w:spacing w:line="240" w:lineRule="auto"/>
        <w:ind w:left="284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616B" w:rsidRPr="00216460" w14:paraId="454C0E7F" w14:textId="77777777" w:rsidTr="00216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59B6EC6" w14:textId="77777777" w:rsidR="008D616B" w:rsidRPr="00216460" w:rsidRDefault="008D616B" w:rsidP="00014C43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216460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[프로그램 소스]</w:t>
            </w:r>
          </w:p>
          <w:p w14:paraId="543EE824" w14:textId="77777777" w:rsidR="007564F0" w:rsidRDefault="007564F0" w:rsidP="007564F0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Circl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radiu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Circ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radius 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) {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radius </w:t>
            </w:r>
            <w:r>
              <w:rPr>
                <w:color w:val="A9B7C6"/>
              </w:rPr>
              <w:t>= radius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Radius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radius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tRadius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radius) {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radius </w:t>
            </w:r>
            <w:r>
              <w:rPr>
                <w:color w:val="A9B7C6"/>
              </w:rPr>
              <w:t>= radius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ouble </w:t>
            </w:r>
            <w:proofErr w:type="spellStart"/>
            <w:r>
              <w:rPr>
                <w:color w:val="FFC66D"/>
              </w:rPr>
              <w:t>getArea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6897BB"/>
              </w:rPr>
              <w:t>3.14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radius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radius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NamedCircl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Circl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tRadiNam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r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A9B7C6"/>
              </w:rPr>
              <w:t>name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etRadius</w:t>
            </w:r>
            <w:proofErr w:type="spellEnd"/>
            <w:r>
              <w:rPr>
                <w:color w:val="A9B7C6"/>
              </w:rPr>
              <w:t>(r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name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radiu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NamedCircl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c[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5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반지름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5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i+</w:t>
            </w:r>
            <w:r>
              <w:rPr>
                <w:color w:val="6897BB"/>
              </w:rPr>
              <w:t>1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radius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setRadiNam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adius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am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max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A9B7C6"/>
              </w:rPr>
              <w:t>numOfmax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5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getArea</w:t>
            </w:r>
            <w:proofErr w:type="spellEnd"/>
            <w:r>
              <w:rPr>
                <w:color w:val="A9B7C6"/>
              </w:rPr>
              <w:t>()&gt;max) {</w:t>
            </w:r>
            <w:r>
              <w:rPr>
                <w:color w:val="A9B7C6"/>
              </w:rPr>
              <w:br/>
              <w:t xml:space="preserve">            max = 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getAre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umOfmax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장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면적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큰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피자는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c[</w:t>
            </w:r>
            <w:proofErr w:type="spellStart"/>
            <w:r>
              <w:rPr>
                <w:color w:val="A9B7C6"/>
              </w:rPr>
              <w:t>numOfmax</w:t>
            </w:r>
            <w:proofErr w:type="spellEnd"/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get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20DC7A49" w14:textId="70B79427" w:rsidR="008D616B" w:rsidRPr="007564F0" w:rsidRDefault="008D616B" w:rsidP="00014C43">
            <w:pPr>
              <w:wordWrap/>
              <w:adjustRightInd w:val="0"/>
              <w:jc w:val="left"/>
              <w:rPr>
                <w:rFonts w:asciiTheme="minorEastAsia" w:hAnsiTheme="minorEastAsia" w:hint="eastAsia"/>
                <w:bCs w:val="0"/>
                <w:sz w:val="18"/>
                <w:szCs w:val="18"/>
              </w:rPr>
            </w:pPr>
          </w:p>
        </w:tc>
      </w:tr>
      <w:tr w:rsidR="008D616B" w:rsidRPr="00216460" w14:paraId="747FB3E2" w14:textId="77777777" w:rsidTr="00216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1D4FF06" w14:textId="016A3B6A" w:rsidR="008D616B" w:rsidRPr="00216460" w:rsidRDefault="008D616B" w:rsidP="00014C43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216460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[실행 결과]</w:t>
            </w:r>
          </w:p>
          <w:p w14:paraId="33483756" w14:textId="7FE23227" w:rsidR="008D616B" w:rsidRPr="00216460" w:rsidRDefault="007564F0" w:rsidP="00014C43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noProof/>
                <w:color w:val="0070C0"/>
                <w:sz w:val="18"/>
                <w:szCs w:val="18"/>
              </w:rPr>
              <w:lastRenderedPageBreak/>
              <w:drawing>
                <wp:inline distT="0" distB="0" distL="0" distR="0" wp14:anchorId="23AAF14A" wp14:editId="6FF765BE">
                  <wp:extent cx="4292600" cy="2641600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4D68B" w14:textId="77777777" w:rsidR="008D616B" w:rsidRPr="00AE6289" w:rsidRDefault="008D616B" w:rsidP="008D616B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</w:p>
    <w:p w14:paraId="3A476CA3" w14:textId="77777777" w:rsidR="00ED6F3D" w:rsidRPr="00A0284D" w:rsidRDefault="00ED6F3D" w:rsidP="007468A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proofErr w:type="spellStart"/>
      <w:r w:rsidRPr="00ED6F3D">
        <w:rPr>
          <w:rFonts w:asciiTheme="minorEastAsia" w:hAnsiTheme="minorEastAsia" w:cs="돋움체"/>
          <w:kern w:val="0"/>
          <w:szCs w:val="20"/>
        </w:rPr>
        <w:t>BaseArray</w:t>
      </w:r>
      <w:proofErr w:type="spellEnd"/>
      <w:r>
        <w:rPr>
          <w:rFonts w:asciiTheme="minorEastAsia" w:hAnsiTheme="minorEastAsia" w:cs="돋움체" w:hint="eastAsia"/>
          <w:kern w:val="0"/>
          <w:szCs w:val="20"/>
        </w:rPr>
        <w:t xml:space="preserve">클래스를 </w:t>
      </w:r>
      <w:r>
        <w:rPr>
          <w:rFonts w:asciiTheme="minorEastAsia" w:hAnsiTheme="minorEastAsia" w:cs="돋움체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kern w:val="0"/>
          <w:szCs w:val="20"/>
        </w:rPr>
        <w:t>상속</w:t>
      </w:r>
      <w:r w:rsidR="00831684">
        <w:rPr>
          <w:rFonts w:asciiTheme="minorEastAsia" w:hAnsiTheme="minorEastAsia" w:cs="돋움체" w:hint="eastAsia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kern w:val="0"/>
          <w:szCs w:val="20"/>
        </w:rPr>
        <w:t xml:space="preserve">받아 큐처럼 작동하는 </w:t>
      </w:r>
      <w:proofErr w:type="spellStart"/>
      <w:r>
        <w:rPr>
          <w:rFonts w:asciiTheme="minorEastAsia" w:hAnsiTheme="minorEastAsia" w:cs="돋움체"/>
          <w:kern w:val="0"/>
          <w:szCs w:val="20"/>
        </w:rPr>
        <w:t>MyQueue</w:t>
      </w:r>
      <w:proofErr w:type="spellEnd"/>
      <w:r>
        <w:rPr>
          <w:rFonts w:asciiTheme="minorEastAsia" w:hAnsiTheme="minorEastAsia" w:cs="돋움체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kern w:val="0"/>
          <w:szCs w:val="20"/>
        </w:rPr>
        <w:t>클래스를 작성하시오.</w:t>
      </w:r>
      <w:r>
        <w:rPr>
          <w:rFonts w:asciiTheme="minorEastAsia" w:hAnsiTheme="minorEastAsia" w:cs="돋움체"/>
          <w:kern w:val="0"/>
          <w:szCs w:val="20"/>
        </w:rPr>
        <w:t xml:space="preserve"> </w:t>
      </w:r>
    </w:p>
    <w:p w14:paraId="611F7065" w14:textId="77777777" w:rsidR="00A0284D" w:rsidRDefault="00831684" w:rsidP="00831684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F0154E0" wp14:editId="71220517">
            <wp:extent cx="2640052" cy="12065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556" cy="12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C1F7" w14:textId="77777777" w:rsidR="00831684" w:rsidRDefault="00831684" w:rsidP="00831684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</w:p>
    <w:p w14:paraId="2648CA18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ED6F3D">
        <w:rPr>
          <w:rFonts w:asciiTheme="minorEastAsia" w:hAnsiTheme="minorEastAsia" w:cs="돋움체"/>
          <w:color w:val="2B91AF"/>
          <w:kern w:val="0"/>
          <w:szCs w:val="20"/>
        </w:rPr>
        <w:t>BaseArray</w:t>
      </w:r>
      <w:proofErr w:type="spellEnd"/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517DB862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FF"/>
          <w:kern w:val="0"/>
          <w:szCs w:val="20"/>
        </w:rPr>
        <w:t>private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5F17743F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capacity; </w:t>
      </w:r>
      <w:r w:rsidRPr="00ED6F3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ED6F3D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ED6F3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ED6F3D">
        <w:rPr>
          <w:rFonts w:asciiTheme="minorEastAsia" w:hAnsiTheme="minorEastAsia" w:cs="돋움체" w:hint="eastAsia"/>
          <w:color w:val="008000"/>
          <w:kern w:val="0"/>
          <w:szCs w:val="20"/>
        </w:rPr>
        <w:t>할당된</w:t>
      </w:r>
      <w:r w:rsidRPr="00ED6F3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ED6F3D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  <w:r w:rsidRPr="00ED6F3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ED6F3D">
        <w:rPr>
          <w:rFonts w:asciiTheme="minorEastAsia" w:hAnsiTheme="minorEastAsia" w:cs="돋움체" w:hint="eastAsia"/>
          <w:color w:val="008000"/>
          <w:kern w:val="0"/>
          <w:szCs w:val="20"/>
        </w:rPr>
        <w:t>용량</w:t>
      </w:r>
    </w:p>
    <w:p w14:paraId="21D37D44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gramStart"/>
      <w:r w:rsidRPr="00ED6F3D">
        <w:rPr>
          <w:rFonts w:asciiTheme="minorEastAsia" w:hAnsiTheme="minorEastAsia" w:cs="돋움체"/>
          <w:color w:val="000000"/>
          <w:kern w:val="0"/>
          <w:szCs w:val="20"/>
        </w:rPr>
        <w:t>mem;</w:t>
      </w:r>
      <w:proofErr w:type="gramEnd"/>
    </w:p>
    <w:p w14:paraId="49794E27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FF"/>
          <w:kern w:val="0"/>
          <w:szCs w:val="20"/>
        </w:rPr>
        <w:t>protected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4DB80DB3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ED6F3D">
        <w:rPr>
          <w:rFonts w:asciiTheme="minorEastAsia" w:hAnsiTheme="minorEastAsia" w:cs="돋움체"/>
          <w:color w:val="000000"/>
          <w:kern w:val="0"/>
          <w:szCs w:val="20"/>
        </w:rPr>
        <w:t>BaseArray</w:t>
      </w:r>
      <w:proofErr w:type="spellEnd"/>
      <w:r w:rsidRPr="00ED6F3D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ED6F3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ED6F3D">
        <w:rPr>
          <w:rFonts w:asciiTheme="minorEastAsia" w:hAnsiTheme="minorEastAsia" w:cs="돋움체"/>
          <w:color w:val="808080"/>
          <w:kern w:val="0"/>
          <w:szCs w:val="20"/>
        </w:rPr>
        <w:t>capacity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>=100) {</w:t>
      </w:r>
    </w:p>
    <w:p w14:paraId="28F27C92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this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-&gt;capacity = </w:t>
      </w:r>
      <w:r w:rsidRPr="00ED6F3D">
        <w:rPr>
          <w:rFonts w:asciiTheme="minorEastAsia" w:hAnsiTheme="minorEastAsia" w:cs="돋움체"/>
          <w:color w:val="808080"/>
          <w:kern w:val="0"/>
          <w:szCs w:val="20"/>
        </w:rPr>
        <w:t>capacity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; mem = </w:t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[</w:t>
      </w:r>
      <w:r w:rsidRPr="00ED6F3D">
        <w:rPr>
          <w:rFonts w:asciiTheme="minorEastAsia" w:hAnsiTheme="minorEastAsia" w:cs="돋움체"/>
          <w:color w:val="808080"/>
          <w:kern w:val="0"/>
          <w:szCs w:val="20"/>
        </w:rPr>
        <w:t>capacity</w:t>
      </w:r>
      <w:proofErr w:type="gramStart"/>
      <w:r w:rsidRPr="00ED6F3D">
        <w:rPr>
          <w:rFonts w:asciiTheme="minorEastAsia" w:hAnsiTheme="minorEastAsia" w:cs="돋움체"/>
          <w:color w:val="000000"/>
          <w:kern w:val="0"/>
          <w:szCs w:val="20"/>
        </w:rPr>
        <w:t>];</w:t>
      </w:r>
      <w:proofErr w:type="gramEnd"/>
    </w:p>
    <w:p w14:paraId="79A1C022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4D54C30D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  <w:t>~</w:t>
      </w:r>
      <w:proofErr w:type="spellStart"/>
      <w:proofErr w:type="gramStart"/>
      <w:r w:rsidRPr="00ED6F3D">
        <w:rPr>
          <w:rFonts w:asciiTheme="minorEastAsia" w:hAnsiTheme="minorEastAsia" w:cs="돋움체"/>
          <w:color w:val="000000"/>
          <w:kern w:val="0"/>
          <w:szCs w:val="20"/>
        </w:rPr>
        <w:t>BaseArray</w:t>
      </w:r>
      <w:proofErr w:type="spellEnd"/>
      <w:r w:rsidRPr="00ED6F3D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delete []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mem; }</w:t>
      </w:r>
    </w:p>
    <w:p w14:paraId="47CB9660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ED6F3D">
        <w:rPr>
          <w:rFonts w:asciiTheme="minorEastAsia" w:hAnsiTheme="minorEastAsia" w:cs="돋움체"/>
          <w:color w:val="000000"/>
          <w:kern w:val="0"/>
          <w:szCs w:val="20"/>
        </w:rPr>
        <w:t>put(</w:t>
      </w:r>
      <w:proofErr w:type="gramEnd"/>
      <w:r w:rsidRPr="00ED6F3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ED6F3D">
        <w:rPr>
          <w:rFonts w:asciiTheme="minorEastAsia" w:hAnsiTheme="minorEastAsia" w:cs="돋움체"/>
          <w:color w:val="808080"/>
          <w:kern w:val="0"/>
          <w:szCs w:val="20"/>
        </w:rPr>
        <w:t>index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ED6F3D">
        <w:rPr>
          <w:rFonts w:asciiTheme="minorEastAsia" w:hAnsiTheme="minorEastAsia" w:cs="돋움체"/>
          <w:color w:val="808080"/>
          <w:kern w:val="0"/>
          <w:szCs w:val="20"/>
        </w:rPr>
        <w:t>val</w:t>
      </w:r>
      <w:proofErr w:type="spellEnd"/>
      <w:r w:rsidRPr="00ED6F3D">
        <w:rPr>
          <w:rFonts w:asciiTheme="minorEastAsia" w:hAnsiTheme="minorEastAsia" w:cs="돋움체"/>
          <w:color w:val="000000"/>
          <w:kern w:val="0"/>
          <w:szCs w:val="20"/>
        </w:rPr>
        <w:t>) { mem[</w:t>
      </w:r>
      <w:r w:rsidRPr="00ED6F3D">
        <w:rPr>
          <w:rFonts w:asciiTheme="minorEastAsia" w:hAnsiTheme="minorEastAsia" w:cs="돋움체"/>
          <w:color w:val="808080"/>
          <w:kern w:val="0"/>
          <w:szCs w:val="20"/>
        </w:rPr>
        <w:t>index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] = </w:t>
      </w:r>
      <w:proofErr w:type="spellStart"/>
      <w:r w:rsidRPr="00ED6F3D">
        <w:rPr>
          <w:rFonts w:asciiTheme="minorEastAsia" w:hAnsiTheme="minorEastAsia" w:cs="돋움체"/>
          <w:color w:val="808080"/>
          <w:kern w:val="0"/>
          <w:szCs w:val="20"/>
        </w:rPr>
        <w:t>val</w:t>
      </w:r>
      <w:proofErr w:type="spellEnd"/>
      <w:r w:rsidRPr="00ED6F3D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14:paraId="6854B3BE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ED6F3D">
        <w:rPr>
          <w:rFonts w:asciiTheme="minorEastAsia" w:hAnsiTheme="minorEastAsia" w:cs="돋움체"/>
          <w:color w:val="000000"/>
          <w:kern w:val="0"/>
          <w:szCs w:val="20"/>
        </w:rPr>
        <w:t>get(</w:t>
      </w:r>
      <w:proofErr w:type="gramEnd"/>
      <w:r w:rsidRPr="00ED6F3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ED6F3D">
        <w:rPr>
          <w:rFonts w:asciiTheme="minorEastAsia" w:hAnsiTheme="minorEastAsia" w:cs="돋움체"/>
          <w:color w:val="808080"/>
          <w:kern w:val="0"/>
          <w:szCs w:val="20"/>
        </w:rPr>
        <w:t>index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) </w:t>
      </w:r>
      <w:r w:rsidR="00F31035" w:rsidRPr="00F31035">
        <w:rPr>
          <w:rFonts w:asciiTheme="minorEastAsia" w:hAnsiTheme="minorEastAsia" w:cs="돋움체" w:hint="eastAsia"/>
          <w:color w:val="0000FF"/>
          <w:kern w:val="0"/>
          <w:szCs w:val="20"/>
        </w:rPr>
        <w:t>cons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{ </w:t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mem[</w:t>
      </w:r>
      <w:r w:rsidRPr="00ED6F3D">
        <w:rPr>
          <w:rFonts w:asciiTheme="minorEastAsia" w:hAnsiTheme="minorEastAsia" w:cs="돋움체"/>
          <w:color w:val="808080"/>
          <w:kern w:val="0"/>
          <w:szCs w:val="20"/>
        </w:rPr>
        <w:t>index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>]; }</w:t>
      </w:r>
    </w:p>
    <w:p w14:paraId="14807C2F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ED6F3D">
        <w:rPr>
          <w:rFonts w:asciiTheme="minorEastAsia" w:hAnsiTheme="minorEastAsia" w:cs="돋움체"/>
          <w:color w:val="000000"/>
          <w:kern w:val="0"/>
          <w:szCs w:val="20"/>
        </w:rPr>
        <w:t>getCapacity</w:t>
      </w:r>
      <w:proofErr w:type="spellEnd"/>
      <w:r w:rsidRPr="00ED6F3D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ED6F3D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ED6F3D">
        <w:rPr>
          <w:rFonts w:asciiTheme="minorEastAsia" w:hAnsiTheme="minorEastAsia" w:cs="돋움체"/>
          <w:color w:val="000000"/>
          <w:kern w:val="0"/>
          <w:szCs w:val="20"/>
        </w:rPr>
        <w:t xml:space="preserve"> capacity; }</w:t>
      </w:r>
    </w:p>
    <w:p w14:paraId="2028C9BA" w14:textId="77777777" w:rsidR="00A226A5" w:rsidRPr="00ED6F3D" w:rsidRDefault="00A226A5" w:rsidP="008F5CD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D6F3D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57CFB651" w14:textId="77777777" w:rsidR="00A226A5" w:rsidRPr="00831684" w:rsidRDefault="00A226A5" w:rsidP="00831684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6F3D" w:rsidRPr="00ED6F3D" w14:paraId="525725C0" w14:textId="77777777" w:rsidTr="00ED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9221C8" w14:textId="77777777" w:rsidR="00A0284D" w:rsidRPr="00216460" w:rsidRDefault="00A0284D" w:rsidP="00A0284D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216460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[프로그램 소스]</w:t>
            </w:r>
          </w:p>
          <w:p w14:paraId="07D415D3" w14:textId="77777777" w:rsidR="00094851" w:rsidRDefault="00094851" w:rsidP="00094851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BaseArray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ivat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capacity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할당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모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용량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me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BaseArra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capacity=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capacity </w:t>
            </w:r>
            <w:r>
              <w:rPr>
                <w:color w:val="A9B7C6"/>
              </w:rPr>
              <w:t>= capacity</w:t>
            </w:r>
            <w:r>
              <w:rPr>
                <w:color w:val="CC7832"/>
              </w:rPr>
              <w:t xml:space="preserve">; </w:t>
            </w:r>
            <w:r>
              <w:rPr>
                <w:color w:val="9373A5"/>
              </w:rPr>
              <w:t xml:space="preserve">mem </w:t>
            </w:r>
            <w:r>
              <w:rPr>
                <w:color w:val="A9B7C6"/>
              </w:rPr>
              <w:t xml:space="preserve">= </w:t>
            </w:r>
            <w:r>
              <w:rPr>
                <w:color w:val="CC7832"/>
              </w:rPr>
              <w:t xml:space="preserve">new int </w:t>
            </w:r>
            <w:r>
              <w:rPr>
                <w:color w:val="A9B7C6"/>
              </w:rPr>
              <w:t>[capacity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BaseArray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 xml:space="preserve">[] </w:t>
            </w:r>
            <w:r>
              <w:rPr>
                <w:color w:val="9373A5"/>
              </w:rPr>
              <w:t>mem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put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index</w:t>
            </w:r>
            <w:r>
              <w:rPr>
                <w:color w:val="CC7832"/>
              </w:rPr>
              <w:t xml:space="preserve">, int </w:t>
            </w:r>
            <w:proofErr w:type="spellStart"/>
            <w:r>
              <w:rPr>
                <w:color w:val="A9B7C6"/>
              </w:rPr>
              <w:t>val</w:t>
            </w:r>
            <w:proofErr w:type="spellEnd"/>
            <w:r>
              <w:rPr>
                <w:color w:val="A9B7C6"/>
              </w:rPr>
              <w:t xml:space="preserve">) { </w:t>
            </w:r>
            <w:r>
              <w:rPr>
                <w:color w:val="9373A5"/>
              </w:rPr>
              <w:t>mem</w:t>
            </w:r>
            <w:r>
              <w:rPr>
                <w:color w:val="A9B7C6"/>
              </w:rPr>
              <w:t xml:space="preserve">[index] = </w:t>
            </w:r>
            <w:proofErr w:type="spellStart"/>
            <w:r>
              <w:rPr>
                <w:color w:val="A9B7C6"/>
              </w:rPr>
              <w:t>va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get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index) </w:t>
            </w:r>
            <w:r>
              <w:rPr>
                <w:color w:val="CC7832"/>
              </w:rPr>
              <w:t>const</w:t>
            </w:r>
            <w:r>
              <w:rPr>
                <w:color w:val="A9B7C6"/>
              </w:rPr>
              <w:t xml:space="preserve">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mem</w:t>
            </w:r>
            <w:r>
              <w:rPr>
                <w:color w:val="A9B7C6"/>
              </w:rPr>
              <w:t>[index]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Capacity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capacity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MyQueu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proofErr w:type="spellStart"/>
            <w:r>
              <w:rPr>
                <w:color w:val="B5B6E3"/>
              </w:rPr>
              <w:t>BaseArray</w:t>
            </w:r>
            <w:proofErr w:type="spellEnd"/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MyQue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capacity) : </w:t>
            </w:r>
            <w:proofErr w:type="spellStart"/>
            <w:r>
              <w:rPr>
                <w:color w:val="A9B7C6"/>
              </w:rPr>
              <w:t>BaseArray</w:t>
            </w:r>
            <w:proofErr w:type="spellEnd"/>
            <w:r>
              <w:rPr>
                <w:color w:val="A9B7C6"/>
              </w:rPr>
              <w:t>(capacity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putQue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val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put(</w:t>
            </w:r>
            <w:proofErr w:type="spellStart"/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val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deleteQueue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큐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소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순서대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제거하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한다</w:t>
            </w:r>
            <w:r>
              <w:rPr>
                <w:color w:val="6A8759"/>
              </w:rPr>
              <w:t>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size2=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size2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get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Size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capacity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getCapacit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nsert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큐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삽입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수개수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시오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A9B7C6"/>
              </w:rPr>
              <w:t>insert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MyQueue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A9B7C6"/>
              </w:rPr>
              <w:t>mq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insert_num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i+</w:t>
            </w:r>
            <w:r>
              <w:rPr>
                <w:color w:val="6897BB"/>
              </w:rPr>
              <w:t>1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)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mq.putQueue</w:t>
            </w:r>
            <w:proofErr w:type="spellEnd"/>
            <w:r>
              <w:rPr>
                <w:color w:val="A9B7C6"/>
              </w:rPr>
              <w:t>(num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큐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용량</w:t>
            </w:r>
            <w:r>
              <w:rPr>
                <w:color w:val="6A8759"/>
              </w:rPr>
              <w:t>: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mq.getcapacit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, 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큐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크기</w:t>
            </w:r>
            <w:r>
              <w:rPr>
                <w:color w:val="6A8759"/>
              </w:rPr>
              <w:t xml:space="preserve"> :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mq.getSiz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mq.deleteQueu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큐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현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크기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mq.getSiz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3F26E620" w14:textId="77777777" w:rsidR="00ED6F3D" w:rsidRPr="00094851" w:rsidRDefault="00ED6F3D" w:rsidP="00A226A5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ED6F3D" w:rsidRPr="00ED6F3D" w14:paraId="359DDFF8" w14:textId="77777777" w:rsidTr="00ED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4502591" w14:textId="77777777" w:rsidR="00A0284D" w:rsidRPr="00216460" w:rsidRDefault="00A0284D" w:rsidP="00A0284D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216460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lastRenderedPageBreak/>
              <w:t>[</w:t>
            </w:r>
            <w:r w:rsidR="00FF785F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실행결과</w:t>
            </w:r>
            <w:r w:rsidRPr="00216460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]</w:t>
            </w:r>
          </w:p>
          <w:p w14:paraId="41BE1E51" w14:textId="54A0513C" w:rsidR="00ED6F3D" w:rsidRPr="00ED6F3D" w:rsidRDefault="00094851" w:rsidP="00ED6F3D">
            <w:pPr>
              <w:wordWrap/>
              <w:adjustRightInd w:val="0"/>
              <w:jc w:val="left"/>
              <w:rPr>
                <w:rFonts w:asciiTheme="minorEastAsia" w:hAnsiTheme="minorEastAsia" w:hint="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lastRenderedPageBreak/>
              <w:drawing>
                <wp:inline distT="0" distB="0" distL="0" distR="0" wp14:anchorId="255947A3" wp14:editId="3035537B">
                  <wp:extent cx="5905500" cy="4191000"/>
                  <wp:effectExtent l="0" t="0" r="0" b="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5FF12" w14:textId="77777777" w:rsidR="00ED6F3D" w:rsidRDefault="00ED6F3D" w:rsidP="00ED6F3D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F36FE13" w14:textId="77777777" w:rsidR="007468A9" w:rsidRPr="007468A9" w:rsidRDefault="007468A9" w:rsidP="007468A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 w:val="18"/>
          <w:szCs w:val="18"/>
        </w:rPr>
      </w:pPr>
      <w:r w:rsidRPr="007468A9">
        <w:rPr>
          <w:rFonts w:asciiTheme="minorEastAsia" w:hAnsiTheme="minorEastAsia" w:hint="eastAsia"/>
          <w:sz w:val="18"/>
          <w:szCs w:val="18"/>
        </w:rPr>
        <w:t xml:space="preserve">다음과 같은 클래스에 대하여 </w:t>
      </w:r>
      <w:r w:rsidRPr="007468A9">
        <w:rPr>
          <w:rFonts w:asciiTheme="minorEastAsia" w:hAnsiTheme="minorEastAsia" w:hint="eastAsia"/>
          <w:b/>
          <w:sz w:val="18"/>
          <w:szCs w:val="18"/>
          <w:u w:val="single"/>
        </w:rPr>
        <w:t>상속을 적용하여</w:t>
      </w:r>
      <w:r w:rsidRPr="007468A9">
        <w:rPr>
          <w:rFonts w:asciiTheme="minorEastAsia" w:hAnsiTheme="minorEastAsia" w:hint="eastAsia"/>
          <w:sz w:val="18"/>
          <w:szCs w:val="18"/>
        </w:rPr>
        <w:t xml:space="preserve"> 제시된 결과처럼 실행될 수 있도록 프로그램을 작성하시오. 단,</w:t>
      </w:r>
      <w:r w:rsidRPr="007468A9">
        <w:rPr>
          <w:rFonts w:asciiTheme="minorEastAsia" w:hAnsiTheme="minorEastAsia"/>
          <w:sz w:val="18"/>
          <w:szCs w:val="18"/>
        </w:rPr>
        <w:t xml:space="preserve"> </w:t>
      </w:r>
      <w:r w:rsidRPr="007468A9">
        <w:rPr>
          <w:rFonts w:asciiTheme="minorEastAsia" w:hAnsiTheme="minorEastAsia" w:hint="eastAsia"/>
          <w:sz w:val="18"/>
          <w:szCs w:val="18"/>
        </w:rPr>
        <w:t>잉크젯 프린터와 레이저 프린터 객체를 하나만 동적 생성하여 사용한다.</w:t>
      </w:r>
    </w:p>
    <w:p w14:paraId="2BBE0302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 xml:space="preserve">class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InkJetPrinter</w:t>
      </w:r>
      <w:proofErr w:type="spellEnd"/>
      <w:r w:rsidRPr="005F3678">
        <w:rPr>
          <w:rFonts w:asciiTheme="minorEastAsia" w:hAnsiTheme="minorEastAsia"/>
          <w:sz w:val="18"/>
          <w:szCs w:val="18"/>
        </w:rPr>
        <w:t xml:space="preserve"> {</w:t>
      </w:r>
    </w:p>
    <w:p w14:paraId="338630FB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int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availableInk</w:t>
      </w:r>
      <w:proofErr w:type="spellEnd"/>
      <w:r w:rsidRPr="005F3678">
        <w:rPr>
          <w:rFonts w:asciiTheme="minorEastAsia" w:hAnsiTheme="minorEastAsia"/>
          <w:sz w:val="18"/>
          <w:szCs w:val="18"/>
        </w:rPr>
        <w:t>; //잉크 잔량</w:t>
      </w:r>
    </w:p>
    <w:p w14:paraId="3E11CB13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hint="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 xml:space="preserve">      string model;  //모델 </w:t>
      </w:r>
    </w:p>
    <w:p w14:paraId="4BA87317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string manufacturer;  //제조사</w:t>
      </w:r>
    </w:p>
    <w:p w14:paraId="1854155F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int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printedCount</w:t>
      </w:r>
      <w:proofErr w:type="spellEnd"/>
      <w:r w:rsidRPr="005F3678">
        <w:rPr>
          <w:rFonts w:asciiTheme="minorEastAsia" w:hAnsiTheme="minorEastAsia"/>
          <w:sz w:val="18"/>
          <w:szCs w:val="18"/>
        </w:rPr>
        <w:t>; //총 인쇄 매수</w:t>
      </w:r>
    </w:p>
    <w:p w14:paraId="6CC49315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int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availableCount</w:t>
      </w:r>
      <w:proofErr w:type="spellEnd"/>
      <w:r w:rsidRPr="005F3678">
        <w:rPr>
          <w:rFonts w:asciiTheme="minorEastAsia" w:hAnsiTheme="minorEastAsia"/>
          <w:sz w:val="18"/>
          <w:szCs w:val="18"/>
        </w:rPr>
        <w:t>; //인쇄 종이 잔량</w:t>
      </w:r>
    </w:p>
    <w:p w14:paraId="4C4B87F6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public:</w:t>
      </w:r>
    </w:p>
    <w:p w14:paraId="08ABC19C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void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printInkJet</w:t>
      </w:r>
      <w:proofErr w:type="spellEnd"/>
      <w:r w:rsidRPr="005F3678">
        <w:rPr>
          <w:rFonts w:asciiTheme="minorEastAsia" w:hAnsiTheme="minorEastAsia"/>
          <w:sz w:val="18"/>
          <w:szCs w:val="18"/>
        </w:rPr>
        <w:t xml:space="preserve">(int pages = 1);  //pages 수만큼 용지 사용,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잉크잔량은</w:t>
      </w:r>
      <w:proofErr w:type="spellEnd"/>
      <w:r w:rsidRPr="005F3678">
        <w:rPr>
          <w:rFonts w:asciiTheme="minorEastAsia" w:hAnsiTheme="minorEastAsia"/>
          <w:sz w:val="18"/>
          <w:szCs w:val="18"/>
        </w:rPr>
        <w:t xml:space="preserve"> pages 수만큼 감소</w:t>
      </w:r>
    </w:p>
    <w:p w14:paraId="402F3DF6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void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showStateInkJet</w:t>
      </w:r>
      <w:proofErr w:type="spellEnd"/>
      <w:r w:rsidRPr="005F3678">
        <w:rPr>
          <w:rFonts w:asciiTheme="minorEastAsia" w:hAnsiTheme="minorEastAsia"/>
          <w:sz w:val="18"/>
          <w:szCs w:val="18"/>
        </w:rPr>
        <w:t>(); //현재 상태 출력</w:t>
      </w:r>
    </w:p>
    <w:p w14:paraId="6F68DA5C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};</w:t>
      </w:r>
    </w:p>
    <w:p w14:paraId="248DED04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</w:p>
    <w:p w14:paraId="73CA7403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 xml:space="preserve">class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LaserPrinter</w:t>
      </w:r>
      <w:proofErr w:type="spellEnd"/>
      <w:r w:rsidRPr="005F3678">
        <w:rPr>
          <w:rFonts w:asciiTheme="minorEastAsia" w:hAnsiTheme="minorEastAsia"/>
          <w:sz w:val="18"/>
          <w:szCs w:val="18"/>
        </w:rPr>
        <w:t xml:space="preserve"> {</w:t>
      </w:r>
    </w:p>
    <w:p w14:paraId="38D194D2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int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availableToner</w:t>
      </w:r>
      <w:proofErr w:type="spellEnd"/>
      <w:r w:rsidRPr="005F3678">
        <w:rPr>
          <w:rFonts w:asciiTheme="minorEastAsia" w:hAnsiTheme="minorEastAsia"/>
          <w:sz w:val="18"/>
          <w:szCs w:val="18"/>
        </w:rPr>
        <w:t>;  //토너 잔량</w:t>
      </w:r>
    </w:p>
    <w:p w14:paraId="5B470E56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 xml:space="preserve">      string model;  //모델 </w:t>
      </w:r>
    </w:p>
    <w:p w14:paraId="4FFDCF1C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string manufacturer;  //제조사</w:t>
      </w:r>
    </w:p>
    <w:p w14:paraId="56FF4527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int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printedCount</w:t>
      </w:r>
      <w:proofErr w:type="spellEnd"/>
      <w:r w:rsidRPr="005F3678">
        <w:rPr>
          <w:rFonts w:asciiTheme="minorEastAsia" w:hAnsiTheme="minorEastAsia"/>
          <w:sz w:val="18"/>
          <w:szCs w:val="18"/>
        </w:rPr>
        <w:t>; //</w:t>
      </w:r>
      <w:proofErr w:type="spellStart"/>
      <w:r w:rsidRPr="005F3678">
        <w:rPr>
          <w:rFonts w:asciiTheme="minorEastAsia" w:hAnsiTheme="minorEastAsia"/>
          <w:sz w:val="18"/>
          <w:szCs w:val="18"/>
        </w:rPr>
        <w:t>인쇄매수</w:t>
      </w:r>
      <w:proofErr w:type="spellEnd"/>
    </w:p>
    <w:p w14:paraId="1A0CDD29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int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availableCount</w:t>
      </w:r>
      <w:proofErr w:type="spellEnd"/>
      <w:r w:rsidRPr="005F3678">
        <w:rPr>
          <w:rFonts w:asciiTheme="minorEastAsia" w:hAnsiTheme="minorEastAsia"/>
          <w:sz w:val="18"/>
          <w:szCs w:val="18"/>
        </w:rPr>
        <w:t>; //인쇄 종이 잔량</w:t>
      </w:r>
    </w:p>
    <w:p w14:paraId="7A8D2843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public:</w:t>
      </w:r>
    </w:p>
    <w:p w14:paraId="144E7F4A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void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printLaser</w:t>
      </w:r>
      <w:proofErr w:type="spellEnd"/>
      <w:r w:rsidRPr="005F3678">
        <w:rPr>
          <w:rFonts w:asciiTheme="minorEastAsia" w:hAnsiTheme="minorEastAsia"/>
          <w:sz w:val="18"/>
          <w:szCs w:val="18"/>
        </w:rPr>
        <w:t>(int pages = 1); //pages 수만큼 용지 사용, 토너 잔량은 -1 감소</w:t>
      </w:r>
    </w:p>
    <w:p w14:paraId="2275F18F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 xml:space="preserve">void </w:t>
      </w:r>
      <w:proofErr w:type="spellStart"/>
      <w:r w:rsidRPr="005F3678">
        <w:rPr>
          <w:rFonts w:asciiTheme="minorEastAsia" w:hAnsiTheme="minorEastAsia"/>
          <w:sz w:val="18"/>
          <w:szCs w:val="18"/>
        </w:rPr>
        <w:t>showStateLaser</w:t>
      </w:r>
      <w:proofErr w:type="spellEnd"/>
      <w:r w:rsidRPr="005F3678">
        <w:rPr>
          <w:rFonts w:asciiTheme="minorEastAsia" w:hAnsiTheme="minorEastAsia"/>
          <w:sz w:val="18"/>
          <w:szCs w:val="18"/>
        </w:rPr>
        <w:t>(); //현재 상태 출력</w:t>
      </w:r>
    </w:p>
    <w:p w14:paraId="21C0ACDB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};</w:t>
      </w:r>
    </w:p>
    <w:p w14:paraId="77B3FFFB" w14:textId="77777777"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b/>
          <w:sz w:val="18"/>
          <w:szCs w:val="18"/>
        </w:rPr>
      </w:pPr>
      <w:r w:rsidRPr="005F3678">
        <w:rPr>
          <w:rFonts w:asciiTheme="minorEastAsia" w:hAnsiTheme="minorEastAsia"/>
          <w:b/>
          <w:sz w:val="18"/>
          <w:szCs w:val="18"/>
        </w:rPr>
        <w:t>- 용지가 부족하면 입력한 값만큼 추가한 후 프린트 하고, 0을 입력하면 현재 프린터 상태만 출력한다</w:t>
      </w:r>
    </w:p>
    <w:p w14:paraId="4F7049C0" w14:textId="77777777" w:rsidR="007468A9" w:rsidRDefault="007468A9" w:rsidP="007468A9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</w:p>
    <w:p w14:paraId="21CA3779" w14:textId="77777777" w:rsidR="007468A9" w:rsidRPr="007E1B1C" w:rsidRDefault="007468A9" w:rsidP="007468A9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12A3CF7" wp14:editId="0C71A215">
            <wp:extent cx="3212473" cy="27813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5455" cy="27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7E63A4A4" wp14:editId="4FB01D71">
            <wp:extent cx="2641600" cy="1191571"/>
            <wp:effectExtent l="0" t="0" r="635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490" cy="11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5EF" w14:textId="77777777" w:rsidR="007468A9" w:rsidRDefault="007468A9" w:rsidP="007468A9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/>
          <w:sz w:val="18"/>
          <w:szCs w:val="18"/>
        </w:rPr>
      </w:pPr>
    </w:p>
    <w:p w14:paraId="6787FEE1" w14:textId="77777777" w:rsidR="00685574" w:rsidRPr="00177520" w:rsidRDefault="00685574" w:rsidP="00685574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17752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>main(</w:t>
      </w:r>
      <w:proofErr w:type="gramEnd"/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</w:p>
    <w:p w14:paraId="6749DDA5" w14:textId="6601FCA1" w:rsidR="00685574" w:rsidRPr="00177520" w:rsidRDefault="00685574" w:rsidP="00685574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000000"/>
          <w:kern w:val="0"/>
          <w:sz w:val="18"/>
          <w:szCs w:val="18"/>
        </w:rPr>
      </w:pP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177520">
        <w:rPr>
          <w:rFonts w:asciiTheme="minorEastAsia" w:hAnsiTheme="minorEastAsia" w:cs="돋움체"/>
          <w:color w:val="2B91AF"/>
          <w:kern w:val="0"/>
          <w:sz w:val="18"/>
          <w:szCs w:val="18"/>
        </w:rPr>
        <w:t>PrinterManager</w:t>
      </w:r>
      <w:proofErr w:type="spellEnd"/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>man;</w:t>
      </w:r>
      <w:proofErr w:type="gramEnd"/>
    </w:p>
    <w:p w14:paraId="17C8EFF7" w14:textId="77777777" w:rsidR="00685574" w:rsidRPr="00177520" w:rsidRDefault="00685574" w:rsidP="00685574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>man.operate</w:t>
      </w:r>
      <w:r>
        <w:rPr>
          <w:rFonts w:asciiTheme="minorEastAsia" w:hAnsiTheme="minorEastAsia" w:cs="돋움체"/>
          <w:color w:val="000000"/>
          <w:kern w:val="0"/>
          <w:sz w:val="18"/>
          <w:szCs w:val="18"/>
        </w:rPr>
        <w:t>r</w:t>
      </w:r>
      <w:proofErr w:type="spellEnd"/>
      <w:proofErr w:type="gramEnd"/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>();</w:t>
      </w:r>
    </w:p>
    <w:p w14:paraId="12AA9539" w14:textId="77777777" w:rsidR="00685574" w:rsidRPr="00167A38" w:rsidRDefault="00685574" w:rsidP="00685574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/>
          <w:sz w:val="18"/>
          <w:szCs w:val="18"/>
        </w:rPr>
      </w:pP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468A9" w:rsidRPr="006120AD" w14:paraId="39FC6471" w14:textId="77777777" w:rsidTr="0061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52B71EA" w14:textId="77777777" w:rsidR="007468A9" w:rsidRPr="006120AD" w:rsidRDefault="007468A9" w:rsidP="00014C43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6120AD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[프로그램 소스]</w:t>
            </w:r>
          </w:p>
          <w:p w14:paraId="4D0ED271" w14:textId="77777777" w:rsidR="00012FBD" w:rsidRDefault="00012FBD" w:rsidP="00012FBD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printer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mode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manufactur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9373A5"/>
              </w:rPr>
              <w:t>printedCoun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rinter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mod</w:t>
            </w:r>
            <w:r>
              <w:rPr>
                <w:color w:val="CC7832"/>
              </w:rPr>
              <w:t xml:space="preserve">,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manu</w:t>
            </w:r>
            <w:proofErr w:type="spellEnd"/>
            <w:r>
              <w:rPr>
                <w:color w:val="CC7832"/>
              </w:rPr>
              <w:t xml:space="preserve">, int </w:t>
            </w:r>
            <w:proofErr w:type="spellStart"/>
            <w:r>
              <w:rPr>
                <w:color w:val="A9B7C6"/>
              </w:rPr>
              <w:t>avc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 xml:space="preserve">model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mo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 xml:space="preserve">manufacturer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A9B7C6"/>
              </w:rPr>
              <w:t>manu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avc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irtual void </w:t>
            </w:r>
            <w:proofErr w:type="spellStart"/>
            <w:r>
              <w:rPr>
                <w:color w:val="FFC66D"/>
              </w:rPr>
              <w:t>increaseAvailableCou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pages)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irtual int </w:t>
            </w:r>
            <w:proofErr w:type="spellStart"/>
            <w:r>
              <w:rPr>
                <w:color w:val="FFC66D"/>
              </w:rPr>
              <w:t>getAvail</w:t>
            </w:r>
            <w:proofErr w:type="spellEnd"/>
            <w:r>
              <w:rPr>
                <w:color w:val="A9B7C6"/>
              </w:rPr>
              <w:t>()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InkJetPrint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: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printer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availableInk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잉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량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model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모델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manufacturer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제조사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printed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총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인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매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인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종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량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InkJetPrint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mod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A9B7C6"/>
              </w:rPr>
              <w:t>manu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vc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vi</w:t>
            </w:r>
            <w:proofErr w:type="spellEnd"/>
            <w:r>
              <w:rPr>
                <w:color w:val="A9B7C6"/>
              </w:rPr>
              <w:t>):printer(</w:t>
            </w:r>
            <w:proofErr w:type="spellStart"/>
            <w:r>
              <w:rPr>
                <w:color w:val="A9B7C6"/>
              </w:rPr>
              <w:t>mo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manu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vc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 xml:space="preserve">model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mo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 xml:space="preserve">manufacturer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A9B7C6"/>
              </w:rPr>
              <w:t>manu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avc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Ink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avi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printedCount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InkJetPrinter</w:t>
            </w:r>
            <w:proofErr w:type="spellEnd"/>
            <w:r>
              <w:rPr>
                <w:color w:val="A9B7C6"/>
              </w:rPr>
              <w:t>(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printInkJe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pages 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printedCount</w:t>
            </w:r>
            <w:proofErr w:type="spellEnd"/>
            <w:r>
              <w:rPr>
                <w:color w:val="A9B7C6"/>
              </w:rPr>
              <w:t>+=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Ink</w:t>
            </w:r>
            <w:proofErr w:type="spellEnd"/>
            <w:r>
              <w:rPr>
                <w:color w:val="A9B7C6"/>
              </w:rPr>
              <w:t>-=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A9B7C6"/>
              </w:rPr>
              <w:t>-=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 </w:t>
            </w:r>
            <w:r>
              <w:rPr>
                <w:color w:val="808080"/>
              </w:rPr>
              <w:t xml:space="preserve">//page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만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용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사용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잉크잔량은</w:t>
            </w:r>
            <w:r>
              <w:rPr>
                <w:color w:val="808080"/>
              </w:rPr>
              <w:t xml:space="preserve"> page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만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감소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increaseAvailableCou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pages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A9B7C6"/>
              </w:rPr>
              <w:t>+=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howStateInkJet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model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,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manufacturer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,"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인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매수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printedCoun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장</w:t>
            </w:r>
            <w:r>
              <w:rPr>
                <w:color w:val="6A8759"/>
              </w:rPr>
              <w:t xml:space="preserve"> ,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남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종이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장</w:t>
            </w:r>
            <w:r>
              <w:rPr>
                <w:color w:val="6A8759"/>
              </w:rPr>
              <w:t xml:space="preserve"> ,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남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잉크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availableInk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현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상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Avail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LaserPrinter</w:t>
            </w:r>
            <w:r>
              <w:rPr>
                <w:color w:val="A9B7C6"/>
              </w:rPr>
              <w:t>:</w:t>
            </w:r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B5B6E3"/>
              </w:rPr>
              <w:t xml:space="preserve">printer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availableToner</w:t>
            </w:r>
            <w:proofErr w:type="spellEnd"/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토너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량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model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모델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manufacturer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제조사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printed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인쇄매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인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종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량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LaserPrint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mod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A9B7C6"/>
              </w:rPr>
              <w:t>manu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vc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vt</w:t>
            </w:r>
            <w:proofErr w:type="spellEnd"/>
            <w:r>
              <w:rPr>
                <w:color w:val="A9B7C6"/>
              </w:rPr>
              <w:t>):printer(</w:t>
            </w:r>
            <w:proofErr w:type="spellStart"/>
            <w:r>
              <w:rPr>
                <w:color w:val="A9B7C6"/>
              </w:rPr>
              <w:t>mo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manu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vc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 xml:space="preserve">model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mo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 xml:space="preserve">manufacturer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A9B7C6"/>
              </w:rPr>
              <w:t>manu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avc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Toner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av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printedCount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LaserPrinter</w:t>
            </w:r>
            <w:proofErr w:type="spellEnd"/>
            <w:r>
              <w:rPr>
                <w:color w:val="A9B7C6"/>
              </w:rPr>
              <w:t>(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printLas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pages 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printedCount</w:t>
            </w:r>
            <w:proofErr w:type="spellEnd"/>
            <w:r>
              <w:rPr>
                <w:color w:val="A9B7C6"/>
              </w:rPr>
              <w:t>+=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Toner</w:t>
            </w:r>
            <w:proofErr w:type="spellEnd"/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A9B7C6"/>
              </w:rPr>
              <w:t>-=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808080"/>
              </w:rPr>
              <w:t xml:space="preserve">//page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만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용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사용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토너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량은</w:t>
            </w:r>
            <w:r>
              <w:rPr>
                <w:color w:val="808080"/>
              </w:rPr>
              <w:t xml:space="preserve"> -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감소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increaseAvailableCou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pages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A9B7C6"/>
              </w:rPr>
              <w:t>+=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howStateLaser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model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,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manufacturer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,"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인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매수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printedCoun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장</w:t>
            </w:r>
            <w:r>
              <w:rPr>
                <w:color w:val="6A8759"/>
              </w:rPr>
              <w:t xml:space="preserve"> ,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남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종이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장</w:t>
            </w:r>
            <w:r>
              <w:rPr>
                <w:color w:val="6A8759"/>
              </w:rPr>
              <w:t xml:space="preserve"> ,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남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토너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availableToner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현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상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Avail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availableCoun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PrinterManager</w:t>
            </w:r>
            <w:proofErr w:type="spellEnd"/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PrinterManager</w:t>
            </w:r>
            <w:proofErr w:type="spellEnd"/>
            <w:r>
              <w:rPr>
                <w:color w:val="A9B7C6"/>
              </w:rPr>
              <w:t>(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PrinterManager</w:t>
            </w:r>
            <w:proofErr w:type="spellEnd"/>
            <w:r>
              <w:rPr>
                <w:color w:val="A9B7C6"/>
              </w:rPr>
              <w:t>(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operat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void </w:t>
            </w:r>
            <w:proofErr w:type="spellStart"/>
            <w:r>
              <w:rPr>
                <w:color w:val="B5B6E3"/>
              </w:rPr>
              <w:t>PrinterManager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operate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InkJetPrint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*ink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InkJetPrint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Officejet Y40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HP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LaserPrint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*Laser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LaserPrint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SCX-6x45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삼성전자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prin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answ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A9B7C6"/>
              </w:rPr>
              <w:t>increase_page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현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작동중인</w:t>
            </w:r>
            <w:r>
              <w:rPr>
                <w:color w:val="6A8759"/>
              </w:rPr>
              <w:t xml:space="preserve"> 2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대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린터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아래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같다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잉크젯</w:t>
            </w:r>
            <w:r>
              <w:rPr>
                <w:color w:val="6A8759"/>
              </w:rPr>
              <w:t xml:space="preserve"> 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ink-&gt;</w:t>
            </w:r>
            <w:proofErr w:type="spellStart"/>
            <w:r>
              <w:rPr>
                <w:color w:val="A9B7C6"/>
              </w:rPr>
              <w:t>showStateInkJe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레이저</w:t>
            </w:r>
            <w:r>
              <w:rPr>
                <w:color w:val="6A8759"/>
              </w:rPr>
              <w:t xml:space="preserve"> 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Laser-&gt;</w:t>
            </w:r>
            <w:proofErr w:type="spellStart"/>
            <w:r>
              <w:rPr>
                <w:color w:val="A9B7C6"/>
              </w:rPr>
              <w:t>showStateLas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린터</w:t>
            </w:r>
            <w:r>
              <w:rPr>
                <w:color w:val="6A8759"/>
              </w:rPr>
              <w:t>(1: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잉크젯</w:t>
            </w:r>
            <w:r>
              <w:rPr>
                <w:color w:val="6A8759"/>
              </w:rPr>
              <w:t>, 2: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레이저</w:t>
            </w:r>
            <w:r>
              <w:rPr>
                <w:color w:val="6A8759"/>
              </w:rPr>
              <w:t>)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매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 xml:space="preserve">print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>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 xml:space="preserve">(print =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pages&gt;(ink-&gt;</w:t>
            </w:r>
            <w:proofErr w:type="spellStart"/>
            <w:r>
              <w:rPr>
                <w:color w:val="A9B7C6"/>
              </w:rPr>
              <w:t>getAvail</w:t>
            </w:r>
            <w:proofErr w:type="spellEnd"/>
            <w:r>
              <w:rPr>
                <w:color w:val="A9B7C6"/>
              </w:rPr>
              <w:t>()))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용지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부족하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린트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할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없습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용지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추가해주세요</w:t>
            </w:r>
            <w:r>
              <w:rPr>
                <w:color w:val="6A8759"/>
              </w:rPr>
              <w:t xml:space="preserve">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A9B7C6"/>
              </w:rPr>
              <w:t>increase_page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ncrease_pages</w:t>
            </w:r>
            <w:proofErr w:type="spellEnd"/>
            <w:r>
              <w:rPr>
                <w:color w:val="A9B7C6"/>
              </w:rPr>
              <w:t>=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        ink-&gt;</w:t>
            </w:r>
            <w:proofErr w:type="spellStart"/>
            <w:r>
              <w:rPr>
                <w:color w:val="A9B7C6"/>
              </w:rPr>
              <w:t>showStateInkJe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용지를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increase_pages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추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합니다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ink-&gt;</w:t>
            </w:r>
            <w:proofErr w:type="spellStart"/>
            <w:r>
              <w:rPr>
                <w:color w:val="A9B7C6"/>
              </w:rPr>
              <w:t>increaseAvailableCou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ncrease_page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린트하였습니다</w:t>
            </w:r>
            <w:r>
              <w:rPr>
                <w:color w:val="6A8759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ink-&gt;</w:t>
            </w:r>
            <w:proofErr w:type="spellStart"/>
            <w:r>
              <w:rPr>
                <w:color w:val="A9B7C6"/>
              </w:rPr>
              <w:t>printInkJet</w:t>
            </w:r>
            <w:proofErr w:type="spellEnd"/>
            <w:r>
              <w:rPr>
                <w:color w:val="A9B7C6"/>
              </w:rPr>
              <w:t>(page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ink-&gt;</w:t>
            </w:r>
            <w:proofErr w:type="spellStart"/>
            <w:r>
              <w:rPr>
                <w:color w:val="A9B7C6"/>
              </w:rPr>
              <w:t>showStateInkJe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린트하였습니다</w:t>
            </w:r>
            <w:r>
              <w:rPr>
                <w:color w:val="6A8759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ink-&gt;</w:t>
            </w:r>
            <w:proofErr w:type="spellStart"/>
            <w:r>
              <w:rPr>
                <w:color w:val="A9B7C6"/>
              </w:rPr>
              <w:t>printInkJet</w:t>
            </w:r>
            <w:proofErr w:type="spellEnd"/>
            <w:r>
              <w:rPr>
                <w:color w:val="A9B7C6"/>
              </w:rPr>
              <w:t>(page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ink-&gt;</w:t>
            </w:r>
            <w:proofErr w:type="spellStart"/>
            <w:r>
              <w:rPr>
                <w:color w:val="A9B7C6"/>
              </w:rPr>
              <w:t>showStateInkJe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 xml:space="preserve">(print ==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pages&gt;(Laser-&gt;</w:t>
            </w:r>
            <w:proofErr w:type="spellStart"/>
            <w:r>
              <w:rPr>
                <w:color w:val="A9B7C6"/>
              </w:rPr>
              <w:t>getAvail</w:t>
            </w:r>
            <w:proofErr w:type="spellEnd"/>
            <w:r>
              <w:rPr>
                <w:color w:val="A9B7C6"/>
              </w:rPr>
              <w:t>()))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용지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부족하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린트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할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없습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용지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추가해주세요</w:t>
            </w:r>
            <w:r>
              <w:rPr>
                <w:color w:val="6A8759"/>
              </w:rPr>
              <w:t xml:space="preserve">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A9B7C6"/>
              </w:rPr>
              <w:t>increase_page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ncrease_pages</w:t>
            </w:r>
            <w:proofErr w:type="spellEnd"/>
            <w:r>
              <w:rPr>
                <w:color w:val="A9B7C6"/>
              </w:rPr>
              <w:t>=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        Laser-&gt;</w:t>
            </w:r>
            <w:proofErr w:type="spellStart"/>
            <w:r>
              <w:rPr>
                <w:color w:val="A9B7C6"/>
              </w:rPr>
              <w:t>showStateLas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용지를</w:t>
            </w:r>
            <w:r>
              <w:rPr>
                <w:color w:val="6A8759"/>
              </w:rPr>
              <w:t xml:space="preserve">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increase_pages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추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합니다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Laser-&gt;</w:t>
            </w:r>
            <w:proofErr w:type="spellStart"/>
            <w:r>
              <w:rPr>
                <w:color w:val="A9B7C6"/>
              </w:rPr>
              <w:t>increaseAvailableCou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ncrease_page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린트하였습니다</w:t>
            </w:r>
            <w:r>
              <w:rPr>
                <w:color w:val="6A8759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Laser-&gt;</w:t>
            </w:r>
            <w:proofErr w:type="spellStart"/>
            <w:r>
              <w:rPr>
                <w:color w:val="A9B7C6"/>
              </w:rPr>
              <w:t>printLaser</w:t>
            </w:r>
            <w:proofErr w:type="spellEnd"/>
            <w:r>
              <w:rPr>
                <w:color w:val="A9B7C6"/>
              </w:rPr>
              <w:t>(page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Laser-&gt;</w:t>
            </w:r>
            <w:proofErr w:type="spellStart"/>
            <w:r>
              <w:rPr>
                <w:color w:val="A9B7C6"/>
              </w:rPr>
              <w:t>showStateLas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린트하였습니다</w:t>
            </w:r>
            <w:r>
              <w:rPr>
                <w:color w:val="6A8759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Laser-&gt;</w:t>
            </w:r>
            <w:proofErr w:type="spellStart"/>
            <w:r>
              <w:rPr>
                <w:color w:val="A9B7C6"/>
              </w:rPr>
              <w:t>printLaser</w:t>
            </w:r>
            <w:proofErr w:type="spellEnd"/>
            <w:r>
              <w:rPr>
                <w:color w:val="A9B7C6"/>
              </w:rPr>
              <w:t>(page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Laser-&gt;</w:t>
            </w:r>
            <w:proofErr w:type="spellStart"/>
            <w:r>
              <w:rPr>
                <w:color w:val="A9B7C6"/>
              </w:rPr>
              <w:t>showStateLas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다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해주세요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continue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계속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린트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하시겟습니까</w:t>
            </w:r>
            <w:r>
              <w:rPr>
                <w:color w:val="6A8759"/>
              </w:rPr>
              <w:t>?(y/n)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>answ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 xml:space="preserve">(answer </w:t>
            </w:r>
            <w:r>
              <w:rPr>
                <w:color w:val="5F8C8A"/>
              </w:rPr>
              <w:t xml:space="preserve">== </w:t>
            </w:r>
            <w:r>
              <w:rPr>
                <w:color w:val="6A8759"/>
              </w:rPr>
              <w:t>"y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continue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break;</w:t>
            </w:r>
            <w:r>
              <w:rPr>
                <w:color w:val="CC7832"/>
              </w:rPr>
              <w:br/>
              <w:t xml:space="preserve">  </w:t>
            </w:r>
            <w:proofErr w:type="gramStart"/>
            <w:r>
              <w:rPr>
                <w:color w:val="CC7832"/>
              </w:rPr>
              <w:t xml:space="preserve">  </w:t>
            </w:r>
            <w:r>
              <w:rPr>
                <w:color w:val="A9B7C6"/>
              </w:rPr>
              <w:t>}</w:t>
            </w:r>
            <w:proofErr w:type="gramEnd"/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PrinterManag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ma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man.operat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5EBDFF6A" w14:textId="77777777" w:rsidR="007468A9" w:rsidRPr="00012FBD" w:rsidRDefault="007468A9" w:rsidP="00014C43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</w:tr>
      <w:tr w:rsidR="007468A9" w:rsidRPr="006120AD" w14:paraId="4538EE20" w14:textId="77777777" w:rsidTr="00612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2A62236" w14:textId="77777777" w:rsidR="007468A9" w:rsidRPr="006120AD" w:rsidRDefault="007468A9" w:rsidP="00014C43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6120AD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5A7B3F51" w14:textId="34AE2990" w:rsidR="007468A9" w:rsidRPr="006120AD" w:rsidRDefault="00012FBD" w:rsidP="00014C43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noProof/>
                <w:sz w:val="18"/>
                <w:szCs w:val="18"/>
              </w:rPr>
              <w:drawing>
                <wp:inline distT="0" distB="0" distL="0" distR="0" wp14:anchorId="187D53AE" wp14:editId="2DD184C8">
                  <wp:extent cx="6645910" cy="6470015"/>
                  <wp:effectExtent l="0" t="0" r="0" b="0"/>
                  <wp:docPr id="11" name="그림 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47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42A73" w14:textId="77777777" w:rsidR="007468A9" w:rsidRPr="00AE6289" w:rsidRDefault="007468A9" w:rsidP="00780514">
      <w:pPr>
        <w:spacing w:after="0" w:line="240" w:lineRule="auto"/>
        <w:ind w:left="66"/>
        <w:rPr>
          <w:rFonts w:asciiTheme="minorEastAsia" w:hAnsiTheme="minorEastAsia"/>
          <w:sz w:val="18"/>
          <w:szCs w:val="18"/>
        </w:rPr>
      </w:pPr>
    </w:p>
    <w:p w14:paraId="04AD5C0B" w14:textId="77777777" w:rsidR="00780514" w:rsidRDefault="00780514" w:rsidP="00780514">
      <w:pPr>
        <w:pStyle w:val="a4"/>
        <w:numPr>
          <w:ilvl w:val="0"/>
          <w:numId w:val="24"/>
        </w:numPr>
        <w:ind w:leftChars="0" w:left="426"/>
      </w:pPr>
      <w:r>
        <w:t xml:space="preserve">직원을 나타내는 Employee 클래스, 그리고 이를 기반으로 하는 월급을 받는 직원을 나타내는 Salaried 클래스, 시급을 받는 직원을 나타내는 Hourly 클래스를 </w:t>
      </w:r>
      <w:r>
        <w:rPr>
          <w:rFonts w:hint="eastAsia"/>
        </w:rPr>
        <w:t>작성하시오</w:t>
      </w:r>
      <w:r>
        <w:t xml:space="preserve">. 모든 Employee 클래스는 데이터 멤버로 이름(name), 직원 번호(employee number), 생일(birth date), </w:t>
      </w:r>
      <w:r>
        <w:rPr>
          <w:rFonts w:hint="eastAsia"/>
        </w:rPr>
        <w:t>입사</w:t>
      </w:r>
      <w:r>
        <w:t xml:space="preserve">일(date hired)을 </w:t>
      </w:r>
      <w:r>
        <w:rPr>
          <w:rFonts w:hint="eastAsia"/>
        </w:rPr>
        <w:t>갖는다</w:t>
      </w:r>
      <w:r>
        <w:t xml:space="preserve">. 그리고 Salaried 클래스는 </w:t>
      </w:r>
      <w:proofErr w:type="spellStart"/>
      <w:r>
        <w:t>월급여</w:t>
      </w:r>
      <w:proofErr w:type="spellEnd"/>
      <w:r>
        <w:t>(monthly salary)와 연간 보너스(annual bonus)(0~10%의 범위)</w:t>
      </w:r>
      <w:proofErr w:type="spellStart"/>
      <w:r>
        <w:t>를</w:t>
      </w:r>
      <w:proofErr w:type="spellEnd"/>
      <w:r>
        <w:t xml:space="preserve"> 추가로 갖고, Hourly 클래스는 시</w:t>
      </w:r>
      <w:r>
        <w:lastRenderedPageBreak/>
        <w:t>급(hourly wage)과 초과 근무에 대한 추가 시급 비율(overtime rate)(50~100%의 범위)을 추가로 갖</w:t>
      </w:r>
      <w:r>
        <w:rPr>
          <w:rFonts w:hint="eastAsia"/>
        </w:rPr>
        <w:t>는다</w:t>
      </w:r>
      <w:r>
        <w:t>.</w:t>
      </w:r>
    </w:p>
    <w:p w14:paraId="09B0B272" w14:textId="77777777" w:rsidR="00780514" w:rsidRDefault="00780514" w:rsidP="00780514">
      <w:pPr>
        <w:spacing w:after="0" w:line="240" w:lineRule="auto"/>
        <w:ind w:left="26" w:firstLineChars="800" w:firstLine="1440"/>
        <w:rPr>
          <w:rFonts w:asciiTheme="minorEastAsia" w:hAnsiTheme="minorEastAsia"/>
          <w:sz w:val="18"/>
          <w:szCs w:val="18"/>
        </w:rPr>
      </w:pPr>
    </w:p>
    <w:p w14:paraId="5ABA657A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){</w:t>
      </w:r>
    </w:p>
    <w:p w14:paraId="3BD3DDA6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14:paraId="49EB0B76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664740" wp14:editId="18C83BDE">
            <wp:simplePos x="0" y="0"/>
            <wp:positionH relativeFrom="column">
              <wp:posOffset>4228677</wp:posOffset>
            </wp:positionH>
            <wp:positionV relativeFrom="paragraph">
              <wp:posOffset>187537</wp:posOffset>
            </wp:positionV>
            <wp:extent cx="1762688" cy="1608667"/>
            <wp:effectExtent l="0" t="0" r="952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88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 xml:space="preserve">"&gt;&gt; Salaried employee </w:t>
      </w:r>
      <w:r w:rsidRPr="001D3D14">
        <w:rPr>
          <w:rFonts w:asciiTheme="minorEastAsia" w:hAnsiTheme="minorEastAsia" w:cs="돋움체" w:hint="eastAsia"/>
          <w:color w:val="A31515"/>
          <w:kern w:val="0"/>
          <w:szCs w:val="20"/>
        </w:rPr>
        <w:t>정보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 xml:space="preserve"> &lt;&lt;"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592385C2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 w:hint="eastAsia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Date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birth1(5, 10, 1985); </w:t>
      </w:r>
      <w:r w:rsidRPr="001D3D14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D3D14">
        <w:rPr>
          <w:rFonts w:asciiTheme="minorEastAsia" w:hAnsiTheme="minorEastAsia" w:cs="돋움체" w:hint="eastAsia"/>
          <w:color w:val="008000"/>
          <w:kern w:val="0"/>
          <w:szCs w:val="20"/>
        </w:rPr>
        <w:t>생년월일</w:t>
      </w:r>
    </w:p>
    <w:p w14:paraId="42CF3FCA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Date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hired1(2, 15, 2010); </w:t>
      </w:r>
      <w:r w:rsidRPr="001D3D14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D3D14">
        <w:rPr>
          <w:rFonts w:asciiTheme="minorEastAsia" w:hAnsiTheme="minorEastAsia" w:cs="돋움체" w:hint="eastAsia"/>
          <w:color w:val="008000"/>
          <w:kern w:val="0"/>
          <w:szCs w:val="20"/>
        </w:rPr>
        <w:t>입사일</w:t>
      </w:r>
    </w:p>
    <w:p w14:paraId="23CEF9D5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Salaried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smith(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1D3D14">
        <w:rPr>
          <w:rFonts w:asciiTheme="minorEastAsia" w:hAnsiTheme="minorEastAsia" w:cs="돋움체" w:hint="eastAsia"/>
          <w:color w:val="A31515"/>
          <w:kern w:val="0"/>
          <w:szCs w:val="20"/>
        </w:rPr>
        <w:t>펭수</w:t>
      </w:r>
      <w:proofErr w:type="spellEnd"/>
      <w:r w:rsidRPr="001D3D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>, 100, birth1, hired1, 1500.00, 10);</w:t>
      </w:r>
    </w:p>
    <w:p w14:paraId="565324DD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smith.</w:t>
      </w:r>
      <w:proofErr w:type="gram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print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4EBA0CDF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528CB801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7B7BD4E7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 xml:space="preserve">"&gt;&gt; Hourly employee </w:t>
      </w:r>
      <w:r w:rsidRPr="001D3D14">
        <w:rPr>
          <w:rFonts w:asciiTheme="minorEastAsia" w:hAnsiTheme="minorEastAsia" w:cs="돋움체" w:hint="eastAsia"/>
          <w:color w:val="A31515"/>
          <w:kern w:val="0"/>
          <w:szCs w:val="20"/>
        </w:rPr>
        <w:t>정보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 xml:space="preserve"> &lt;&lt;"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58A39A40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Date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birth2(4, 15, 1990); </w:t>
      </w:r>
      <w:r w:rsidRPr="001D3D14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D3D14">
        <w:rPr>
          <w:rFonts w:asciiTheme="minorEastAsia" w:hAnsiTheme="minorEastAsia" w:cs="돋움체" w:hint="eastAsia"/>
          <w:color w:val="008000"/>
          <w:kern w:val="0"/>
          <w:szCs w:val="20"/>
        </w:rPr>
        <w:t>생년월일</w:t>
      </w:r>
    </w:p>
    <w:p w14:paraId="17617EAA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Date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hired2(8, 15, 2008); </w:t>
      </w:r>
      <w:r w:rsidRPr="001D3D14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D3D14">
        <w:rPr>
          <w:rFonts w:asciiTheme="minorEastAsia" w:hAnsiTheme="minorEastAsia" w:cs="돋움체" w:hint="eastAsia"/>
          <w:color w:val="008000"/>
          <w:kern w:val="0"/>
          <w:szCs w:val="20"/>
        </w:rPr>
        <w:t>입사일</w:t>
      </w:r>
    </w:p>
    <w:p w14:paraId="12450B70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Hourly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howard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D3D14">
        <w:rPr>
          <w:rFonts w:asciiTheme="minorEastAsia" w:hAnsiTheme="minorEastAsia" w:cs="돋움체" w:hint="eastAsia"/>
          <w:color w:val="A31515"/>
          <w:kern w:val="0"/>
          <w:szCs w:val="20"/>
        </w:rPr>
        <w:t>둘리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>, 101, birth2, hired2, 25.00, 75);</w:t>
      </w:r>
    </w:p>
    <w:p w14:paraId="7DD48CB1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howard.</w:t>
      </w:r>
      <w:proofErr w:type="gram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print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E266DAA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D3D14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034A0D45" w14:textId="77777777" w:rsidR="00780514" w:rsidRPr="001D3D14" w:rsidRDefault="00780514" w:rsidP="007805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1D3D14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4AEBC2DE" w14:textId="77777777" w:rsidR="00780514" w:rsidRPr="001D3D14" w:rsidRDefault="00780514" w:rsidP="00780514">
      <w:pPr>
        <w:spacing w:line="240" w:lineRule="auto"/>
        <w:ind w:leftChars="142" w:left="284" w:firstLineChars="129" w:firstLine="258"/>
        <w:rPr>
          <w:rFonts w:asciiTheme="minorEastAsia" w:hAnsiTheme="minorEastAsia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0514" w:rsidRPr="006120AD" w14:paraId="12E14BCA" w14:textId="77777777" w:rsidTr="00AF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9F9E55" w14:textId="77777777" w:rsidR="00780514" w:rsidRPr="006120AD" w:rsidRDefault="00780514" w:rsidP="00AF20EC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6120AD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[프로그램 소스]</w:t>
            </w:r>
          </w:p>
          <w:p w14:paraId="1FD3FCB8" w14:textId="77777777" w:rsidR="00425B2D" w:rsidRDefault="00425B2D" w:rsidP="00425B2D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Dat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month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yea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dat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Dat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dt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n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y):</w:t>
            </w:r>
            <w:r>
              <w:rPr>
                <w:color w:val="9373A5"/>
              </w:rPr>
              <w:t>date</w:t>
            </w:r>
            <w:r>
              <w:rPr>
                <w:color w:val="A9B7C6"/>
              </w:rPr>
              <w:t>(dt)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month</w:t>
            </w:r>
            <w:r>
              <w:rPr>
                <w:color w:val="A9B7C6"/>
              </w:rPr>
              <w:t>(mon)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year</w:t>
            </w:r>
            <w:r>
              <w:rPr>
                <w:color w:val="A9B7C6"/>
              </w:rPr>
              <w:t>(y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Date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dat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Month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month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Year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yea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Employe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9373A5"/>
              </w:rPr>
              <w:t>emplo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Employee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 xml:space="preserve">, int </w:t>
            </w:r>
            <w:proofErr w:type="spellStart"/>
            <w:r>
              <w:rPr>
                <w:color w:val="A9B7C6"/>
              </w:rPr>
              <w:t>emplo_num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 xml:space="preserve">Date </w:t>
            </w:r>
            <w:r>
              <w:rPr>
                <w:color w:val="A9B7C6"/>
              </w:rPr>
              <w:t>birth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 xml:space="preserve">Date </w:t>
            </w:r>
            <w:r>
              <w:rPr>
                <w:color w:val="A9B7C6"/>
              </w:rPr>
              <w:t>hired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Employe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Employee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 xml:space="preserve">, int </w:t>
            </w:r>
            <w:proofErr w:type="spellStart"/>
            <w:r>
              <w:rPr>
                <w:color w:val="A9B7C6"/>
              </w:rPr>
              <w:t>emplo_num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 xml:space="preserve">Date </w:t>
            </w:r>
            <w:proofErr w:type="spellStart"/>
            <w:r>
              <w:rPr>
                <w:color w:val="A9B7C6"/>
              </w:rPr>
              <w:t>birth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>Dat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hired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this</w:t>
            </w:r>
            <w:r>
              <w:rPr>
                <w:color w:val="A9B7C6"/>
              </w:rPr>
              <w:t>-&gt;</w:t>
            </w:r>
            <w:proofErr w:type="spellStart"/>
            <w:r>
              <w:rPr>
                <w:color w:val="9373A5"/>
              </w:rPr>
              <w:t>emplo_num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emplo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B5B6E3"/>
              </w:rPr>
              <w:t xml:space="preserve">Salaried </w:t>
            </w:r>
            <w:r>
              <w:rPr>
                <w:color w:val="A9B7C6"/>
              </w:rPr>
              <w:t>: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Employe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ouble </w:t>
            </w:r>
            <w:proofErr w:type="spellStart"/>
            <w:r>
              <w:rPr>
                <w:color w:val="9373A5"/>
              </w:rPr>
              <w:t>mon_salary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int </w:t>
            </w:r>
            <w:r>
              <w:rPr>
                <w:color w:val="9373A5"/>
              </w:rPr>
              <w:t>bonu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Salaried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 xml:space="preserve">, int </w:t>
            </w:r>
            <w:proofErr w:type="spellStart"/>
            <w:r>
              <w:rPr>
                <w:color w:val="A9B7C6"/>
              </w:rPr>
              <w:t>emplo_num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 xml:space="preserve">Date </w:t>
            </w:r>
            <w:r>
              <w:rPr>
                <w:color w:val="A9B7C6"/>
              </w:rPr>
              <w:t>birth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 xml:space="preserve">Date </w:t>
            </w:r>
            <w:r>
              <w:rPr>
                <w:color w:val="A9B7C6"/>
              </w:rPr>
              <w:t>hired</w:t>
            </w:r>
            <w:r>
              <w:rPr>
                <w:color w:val="CC7832"/>
              </w:rPr>
              <w:t xml:space="preserve">, double </w:t>
            </w:r>
            <w:proofErr w:type="spellStart"/>
            <w:r>
              <w:rPr>
                <w:color w:val="A9B7C6"/>
              </w:rPr>
              <w:t>mon_salary</w:t>
            </w:r>
            <w:proofErr w:type="spellEnd"/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bonus)</w:t>
            </w:r>
            <w:r>
              <w:rPr>
                <w:color w:val="A9B7C6"/>
              </w:rPr>
              <w:br/>
              <w:t xml:space="preserve">    :Employee(</w:t>
            </w:r>
            <w:proofErr w:type="spellStart"/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emplo_num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irth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hired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bonus</w:t>
            </w:r>
            <w:r>
              <w:rPr>
                <w:color w:val="A9B7C6"/>
              </w:rPr>
              <w:t>=bonu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proofErr w:type="spellStart"/>
            <w:r>
              <w:rPr>
                <w:color w:val="9373A5"/>
              </w:rPr>
              <w:t>mon_salary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mon_salary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birth.getDa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birth.getMonth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birth.getYea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hired.getDa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hired.getMonth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hired.getYea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사원번호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emplo_num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생년월일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/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/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사일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/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/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급여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mon_salary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bonus</w:t>
            </w:r>
            <w:r>
              <w:rPr>
                <w:color w:val="A9B7C6"/>
              </w:rPr>
              <w:t>&gt;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and </w:t>
            </w:r>
            <w:r>
              <w:rPr>
                <w:color w:val="9373A5"/>
              </w:rPr>
              <w:t>bonus</w:t>
            </w:r>
            <w:r>
              <w:rPr>
                <w:color w:val="A9B7C6"/>
              </w:rPr>
              <w:t>&lt;=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보너스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bonus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%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보너스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범위는</w:t>
            </w:r>
            <w:r>
              <w:rPr>
                <w:color w:val="6A8759"/>
              </w:rPr>
              <w:t xml:space="preserve"> 0~10%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Hourly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Employe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ouble </w:t>
            </w:r>
            <w:proofErr w:type="spellStart"/>
            <w:r>
              <w:rPr>
                <w:color w:val="9373A5"/>
              </w:rPr>
              <w:t>hour_wag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9373A5"/>
              </w:rPr>
              <w:t>overtime_rat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Hourly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emplo_num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>Date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A9B7C6"/>
              </w:rPr>
              <w:t>birth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>Date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A9B7C6"/>
              </w:rPr>
              <w:t>hired</w:t>
            </w:r>
            <w:r>
              <w:rPr>
                <w:color w:val="CC7832"/>
              </w:rPr>
              <w:t>,doub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hour_wage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overtime_rat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:Employee(</w:t>
            </w:r>
            <w:proofErr w:type="spellStart"/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emplo_num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irth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hire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proofErr w:type="spellStart"/>
            <w:r>
              <w:rPr>
                <w:color w:val="9373A5"/>
              </w:rPr>
              <w:t>hour_wage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hour_wag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proofErr w:type="spellStart"/>
            <w:r>
              <w:rPr>
                <w:color w:val="9373A5"/>
              </w:rPr>
              <w:t>overtime_rate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overtime_rat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birth.getDa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birth.getMonth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birth.getYea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hired.getDa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hired.getMonth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hired.getYea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사원번호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emplo_num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생년월일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/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/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b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사일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/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/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hi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시급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hour_wage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9373A5"/>
              </w:rPr>
              <w:t>overtime_rate</w:t>
            </w:r>
            <w:proofErr w:type="spellEnd"/>
            <w:r>
              <w:rPr>
                <w:color w:val="A9B7C6"/>
              </w:rPr>
              <w:t>&gt;=</w:t>
            </w:r>
            <w:r>
              <w:rPr>
                <w:color w:val="6897BB"/>
              </w:rPr>
              <w:t xml:space="preserve">50 </w:t>
            </w:r>
            <w:r>
              <w:rPr>
                <w:color w:val="CC7832"/>
              </w:rPr>
              <w:t xml:space="preserve">and </w:t>
            </w:r>
            <w:proofErr w:type="spellStart"/>
            <w:r>
              <w:rPr>
                <w:color w:val="9373A5"/>
              </w:rPr>
              <w:t>overtime_rate</w:t>
            </w:r>
            <w:proofErr w:type="spellEnd"/>
            <w:r>
              <w:rPr>
                <w:color w:val="A9B7C6"/>
              </w:rPr>
              <w:t>&lt;=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초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근무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대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추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시급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비율</w:t>
            </w:r>
            <w:r>
              <w:rPr>
                <w:color w:val="6A8759"/>
              </w:rPr>
              <w:t>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overtime_rate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%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초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근무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대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추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시급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비율은</w:t>
            </w:r>
            <w:r>
              <w:rPr>
                <w:color w:val="6A8759"/>
              </w:rPr>
              <w:t xml:space="preserve"> 50~100%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&gt;&gt; Salaried employe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보</w:t>
            </w:r>
            <w:r>
              <w:rPr>
                <w:color w:val="6A8759"/>
              </w:rPr>
              <w:t xml:space="preserve"> &lt;&lt;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Date </w:t>
            </w:r>
            <w:r>
              <w:rPr>
                <w:color w:val="A9B7C6"/>
              </w:rPr>
              <w:t>birth1(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98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년월일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 xml:space="preserve">Date </w:t>
            </w:r>
            <w:r>
              <w:rPr>
                <w:color w:val="A9B7C6"/>
              </w:rPr>
              <w:t>hired1(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0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사일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 xml:space="preserve">Salaried </w:t>
            </w:r>
            <w:r>
              <w:rPr>
                <w:color w:val="A9B7C6"/>
              </w:rPr>
              <w:t>smith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펭수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irth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hired1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500.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mith.pr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&gt;&gt; Hourly employe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보</w:t>
            </w:r>
            <w:r>
              <w:rPr>
                <w:color w:val="6A8759"/>
              </w:rPr>
              <w:t xml:space="preserve"> &lt;&lt;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Date </w:t>
            </w:r>
            <w:r>
              <w:rPr>
                <w:color w:val="A9B7C6"/>
              </w:rPr>
              <w:t>birth2(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99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년월일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 xml:space="preserve">Date </w:t>
            </w:r>
            <w:r>
              <w:rPr>
                <w:color w:val="A9B7C6"/>
              </w:rPr>
              <w:t>hired2(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008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사일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 xml:space="preserve">Hourly </w:t>
            </w:r>
            <w:proofErr w:type="spellStart"/>
            <w:r>
              <w:rPr>
                <w:color w:val="A9B7C6"/>
              </w:rPr>
              <w:t>howar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둘리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irth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hired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5.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7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howard.pr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738A11FF" w14:textId="77777777" w:rsidR="00780514" w:rsidRPr="00425B2D" w:rsidRDefault="00780514" w:rsidP="00AF20EC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</w:tr>
      <w:tr w:rsidR="00780514" w:rsidRPr="006120AD" w14:paraId="62A5697E" w14:textId="77777777" w:rsidTr="00AF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8254A70" w14:textId="77777777" w:rsidR="00780514" w:rsidRPr="006120AD" w:rsidRDefault="00780514" w:rsidP="00AF20EC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6120AD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79A5A485" w14:textId="66023F5C" w:rsidR="00780514" w:rsidRPr="006120AD" w:rsidRDefault="00425B2D" w:rsidP="00AF20EC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noProof/>
                <w:sz w:val="18"/>
                <w:szCs w:val="18"/>
              </w:rPr>
              <w:drawing>
                <wp:inline distT="0" distB="0" distL="0" distR="0" wp14:anchorId="7F459684" wp14:editId="0C3730D5">
                  <wp:extent cx="5270500" cy="4483100"/>
                  <wp:effectExtent l="0" t="0" r="0" b="0"/>
                  <wp:docPr id="12" name="그림 1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4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CE541" w14:textId="77777777" w:rsidR="007F797E" w:rsidRDefault="007F797E" w:rsidP="007F797E">
      <w:pPr>
        <w:spacing w:after="0" w:line="240" w:lineRule="auto"/>
        <w:rPr>
          <w:rFonts w:asciiTheme="minorEastAsia" w:hAnsiTheme="minorEastAsia"/>
          <w:sz w:val="18"/>
          <w:szCs w:val="18"/>
        </w:rPr>
      </w:pPr>
    </w:p>
    <w:p w14:paraId="1583F0B1" w14:textId="77777777" w:rsidR="007F797E" w:rsidRDefault="007F797E" w:rsidP="007F797E">
      <w:pPr>
        <w:spacing w:after="0" w:line="240" w:lineRule="auto"/>
        <w:rPr>
          <w:rFonts w:asciiTheme="minorEastAsia" w:hAnsiTheme="minorEastAsia"/>
          <w:sz w:val="18"/>
          <w:szCs w:val="18"/>
        </w:rPr>
      </w:pPr>
    </w:p>
    <w:p w14:paraId="01B5765E" w14:textId="77777777" w:rsidR="00F02A01" w:rsidRPr="007F797E" w:rsidRDefault="00F02A01" w:rsidP="007F797E">
      <w:pPr>
        <w:spacing w:after="0" w:line="240" w:lineRule="auto"/>
        <w:rPr>
          <w:rFonts w:asciiTheme="minorEastAsia" w:hAnsiTheme="minorEastAsia"/>
          <w:sz w:val="18"/>
          <w:szCs w:val="18"/>
        </w:rPr>
      </w:pPr>
    </w:p>
    <w:p w14:paraId="298AB33D" w14:textId="77777777" w:rsidR="007468A9" w:rsidRPr="005574FC" w:rsidRDefault="007468A9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sectPr w:rsidR="007468A9" w:rsidRPr="005574FC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1A68B" w14:textId="77777777" w:rsidR="00860701" w:rsidRDefault="00860701" w:rsidP="00AD43AC">
      <w:pPr>
        <w:spacing w:after="0" w:line="240" w:lineRule="auto"/>
      </w:pPr>
      <w:r>
        <w:separator/>
      </w:r>
    </w:p>
  </w:endnote>
  <w:endnote w:type="continuationSeparator" w:id="0">
    <w:p w14:paraId="75F3B2E3" w14:textId="77777777" w:rsidR="00860701" w:rsidRDefault="0086070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92C5" w14:textId="77777777" w:rsidR="00860701" w:rsidRDefault="00860701" w:rsidP="00AD43AC">
      <w:pPr>
        <w:spacing w:after="0" w:line="240" w:lineRule="auto"/>
      </w:pPr>
      <w:r>
        <w:separator/>
      </w:r>
    </w:p>
  </w:footnote>
  <w:footnote w:type="continuationSeparator" w:id="0">
    <w:p w14:paraId="38119D37" w14:textId="77777777" w:rsidR="00860701" w:rsidRDefault="0086070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128"/>
    <w:multiLevelType w:val="hybridMultilevel"/>
    <w:tmpl w:val="C8225C8A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AF6D11"/>
    <w:multiLevelType w:val="hybridMultilevel"/>
    <w:tmpl w:val="1F509332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 w15:restartNumberingAfterBreak="0">
    <w:nsid w:val="06BD431E"/>
    <w:multiLevelType w:val="hybridMultilevel"/>
    <w:tmpl w:val="3E6656F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0367"/>
    <w:multiLevelType w:val="hybridMultilevel"/>
    <w:tmpl w:val="85DA66EC"/>
    <w:lvl w:ilvl="0" w:tplc="E73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6F23B2"/>
    <w:multiLevelType w:val="hybridMultilevel"/>
    <w:tmpl w:val="200842B6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7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9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30F84A11"/>
    <w:multiLevelType w:val="hybridMultilevel"/>
    <w:tmpl w:val="693C8624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 w15:restartNumberingAfterBreak="0">
    <w:nsid w:val="32E358F0"/>
    <w:multiLevelType w:val="hybridMultilevel"/>
    <w:tmpl w:val="5EBE3BB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4" w15:restartNumberingAfterBreak="0">
    <w:nsid w:val="41D97004"/>
    <w:multiLevelType w:val="hybridMultilevel"/>
    <w:tmpl w:val="39782466"/>
    <w:lvl w:ilvl="0" w:tplc="9E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6" w15:restartNumberingAfterBreak="0">
    <w:nsid w:val="449F5679"/>
    <w:multiLevelType w:val="hybridMultilevel"/>
    <w:tmpl w:val="69264C1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8" w15:restartNumberingAfterBreak="0">
    <w:nsid w:val="5A901B76"/>
    <w:multiLevelType w:val="hybridMultilevel"/>
    <w:tmpl w:val="56F2F2AA"/>
    <w:lvl w:ilvl="0" w:tplc="F534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2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A9125E"/>
    <w:multiLevelType w:val="hybridMultilevel"/>
    <w:tmpl w:val="B1F478F4"/>
    <w:lvl w:ilvl="0" w:tplc="A786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1" w15:restartNumberingAfterBreak="0">
    <w:nsid w:val="71BF04F3"/>
    <w:multiLevelType w:val="hybridMultilevel"/>
    <w:tmpl w:val="3148169A"/>
    <w:lvl w:ilvl="0" w:tplc="8BE6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5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6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7"/>
  </w:num>
  <w:num w:numId="5">
    <w:abstractNumId w:val="20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24"/>
  </w:num>
  <w:num w:numId="11">
    <w:abstractNumId w:val="13"/>
  </w:num>
  <w:num w:numId="12">
    <w:abstractNumId w:val="23"/>
  </w:num>
  <w:num w:numId="13">
    <w:abstractNumId w:val="8"/>
  </w:num>
  <w:num w:numId="14">
    <w:abstractNumId w:val="22"/>
  </w:num>
  <w:num w:numId="15">
    <w:abstractNumId w:val="21"/>
  </w:num>
  <w:num w:numId="16">
    <w:abstractNumId w:val="2"/>
  </w:num>
  <w:num w:numId="17">
    <w:abstractNumId w:val="19"/>
  </w:num>
  <w:num w:numId="18">
    <w:abstractNumId w:val="14"/>
  </w:num>
  <w:num w:numId="19">
    <w:abstractNumId w:val="4"/>
  </w:num>
  <w:num w:numId="20">
    <w:abstractNumId w:val="18"/>
  </w:num>
  <w:num w:numId="21">
    <w:abstractNumId w:val="11"/>
  </w:num>
  <w:num w:numId="22">
    <w:abstractNumId w:val="10"/>
  </w:num>
  <w:num w:numId="23">
    <w:abstractNumId w:val="6"/>
  </w:num>
  <w:num w:numId="24">
    <w:abstractNumId w:val="1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102"/>
    <w:rsid w:val="000044E9"/>
    <w:rsid w:val="00012FBD"/>
    <w:rsid w:val="00025C56"/>
    <w:rsid w:val="00037BA7"/>
    <w:rsid w:val="00054EBD"/>
    <w:rsid w:val="0005570A"/>
    <w:rsid w:val="00060948"/>
    <w:rsid w:val="00065ED9"/>
    <w:rsid w:val="0007189B"/>
    <w:rsid w:val="00074BB1"/>
    <w:rsid w:val="00084672"/>
    <w:rsid w:val="000920A6"/>
    <w:rsid w:val="00094851"/>
    <w:rsid w:val="000A0302"/>
    <w:rsid w:val="000A089C"/>
    <w:rsid w:val="000A4BDB"/>
    <w:rsid w:val="000C5A70"/>
    <w:rsid w:val="000D1281"/>
    <w:rsid w:val="000D12FA"/>
    <w:rsid w:val="000F0693"/>
    <w:rsid w:val="00107E80"/>
    <w:rsid w:val="00140282"/>
    <w:rsid w:val="00147F0C"/>
    <w:rsid w:val="00165E44"/>
    <w:rsid w:val="0016696D"/>
    <w:rsid w:val="001950B8"/>
    <w:rsid w:val="001A10F3"/>
    <w:rsid w:val="001A62DF"/>
    <w:rsid w:val="001A772F"/>
    <w:rsid w:val="001B3470"/>
    <w:rsid w:val="001B7686"/>
    <w:rsid w:val="001D0E7B"/>
    <w:rsid w:val="001D58B0"/>
    <w:rsid w:val="001E482C"/>
    <w:rsid w:val="001F6F7F"/>
    <w:rsid w:val="0020592E"/>
    <w:rsid w:val="00212D06"/>
    <w:rsid w:val="00216460"/>
    <w:rsid w:val="00232E23"/>
    <w:rsid w:val="00266106"/>
    <w:rsid w:val="00284ABA"/>
    <w:rsid w:val="0029683C"/>
    <w:rsid w:val="002C034C"/>
    <w:rsid w:val="002C55C7"/>
    <w:rsid w:val="002D242C"/>
    <w:rsid w:val="00302188"/>
    <w:rsid w:val="00307135"/>
    <w:rsid w:val="003108AC"/>
    <w:rsid w:val="003175BD"/>
    <w:rsid w:val="00323508"/>
    <w:rsid w:val="00325F71"/>
    <w:rsid w:val="0033237F"/>
    <w:rsid w:val="003326D3"/>
    <w:rsid w:val="00346551"/>
    <w:rsid w:val="00396E5C"/>
    <w:rsid w:val="003A1503"/>
    <w:rsid w:val="003D1961"/>
    <w:rsid w:val="003F085A"/>
    <w:rsid w:val="00407886"/>
    <w:rsid w:val="00413BDF"/>
    <w:rsid w:val="00425B2D"/>
    <w:rsid w:val="00430542"/>
    <w:rsid w:val="00440274"/>
    <w:rsid w:val="0044430D"/>
    <w:rsid w:val="0045041B"/>
    <w:rsid w:val="00452E1E"/>
    <w:rsid w:val="00455263"/>
    <w:rsid w:val="00456BA9"/>
    <w:rsid w:val="00457977"/>
    <w:rsid w:val="00470D1B"/>
    <w:rsid w:val="0047307B"/>
    <w:rsid w:val="004743FB"/>
    <w:rsid w:val="00491F8D"/>
    <w:rsid w:val="004C6787"/>
    <w:rsid w:val="004D31EC"/>
    <w:rsid w:val="00507BD4"/>
    <w:rsid w:val="00513296"/>
    <w:rsid w:val="00523F0B"/>
    <w:rsid w:val="005279E8"/>
    <w:rsid w:val="005304FB"/>
    <w:rsid w:val="0053260D"/>
    <w:rsid w:val="00552906"/>
    <w:rsid w:val="00556508"/>
    <w:rsid w:val="005574FC"/>
    <w:rsid w:val="0056280A"/>
    <w:rsid w:val="0056764A"/>
    <w:rsid w:val="00574A1E"/>
    <w:rsid w:val="00577C60"/>
    <w:rsid w:val="00585595"/>
    <w:rsid w:val="005B7C19"/>
    <w:rsid w:val="005C0DBE"/>
    <w:rsid w:val="005D6B15"/>
    <w:rsid w:val="005D712A"/>
    <w:rsid w:val="005D76E7"/>
    <w:rsid w:val="005E2973"/>
    <w:rsid w:val="005E6D9E"/>
    <w:rsid w:val="006120AD"/>
    <w:rsid w:val="00614467"/>
    <w:rsid w:val="00630D4D"/>
    <w:rsid w:val="006326A5"/>
    <w:rsid w:val="00635A1F"/>
    <w:rsid w:val="00637D75"/>
    <w:rsid w:val="00653854"/>
    <w:rsid w:val="00657B5A"/>
    <w:rsid w:val="00680566"/>
    <w:rsid w:val="00684372"/>
    <w:rsid w:val="00685574"/>
    <w:rsid w:val="0069328F"/>
    <w:rsid w:val="006934E8"/>
    <w:rsid w:val="006B2482"/>
    <w:rsid w:val="006B373E"/>
    <w:rsid w:val="006C6F56"/>
    <w:rsid w:val="006C713F"/>
    <w:rsid w:val="006C7BDE"/>
    <w:rsid w:val="006D127C"/>
    <w:rsid w:val="006E4711"/>
    <w:rsid w:val="006E549F"/>
    <w:rsid w:val="006F4AB4"/>
    <w:rsid w:val="007014CF"/>
    <w:rsid w:val="0070355E"/>
    <w:rsid w:val="007100DB"/>
    <w:rsid w:val="00720D14"/>
    <w:rsid w:val="00725D9D"/>
    <w:rsid w:val="00731062"/>
    <w:rsid w:val="007336B7"/>
    <w:rsid w:val="007468A9"/>
    <w:rsid w:val="00754B5A"/>
    <w:rsid w:val="007564F0"/>
    <w:rsid w:val="007677C9"/>
    <w:rsid w:val="0077066B"/>
    <w:rsid w:val="007765B7"/>
    <w:rsid w:val="00780514"/>
    <w:rsid w:val="00795CA5"/>
    <w:rsid w:val="007A5914"/>
    <w:rsid w:val="007A5D64"/>
    <w:rsid w:val="007C5B3F"/>
    <w:rsid w:val="007C6098"/>
    <w:rsid w:val="007D3C94"/>
    <w:rsid w:val="007E2F50"/>
    <w:rsid w:val="007E306E"/>
    <w:rsid w:val="007E31A4"/>
    <w:rsid w:val="007E69DF"/>
    <w:rsid w:val="007F1EF4"/>
    <w:rsid w:val="007F23B9"/>
    <w:rsid w:val="007F77DB"/>
    <w:rsid w:val="007F797E"/>
    <w:rsid w:val="00800A6E"/>
    <w:rsid w:val="00826F9E"/>
    <w:rsid w:val="00831684"/>
    <w:rsid w:val="00840D88"/>
    <w:rsid w:val="00860701"/>
    <w:rsid w:val="00871B0C"/>
    <w:rsid w:val="008748AF"/>
    <w:rsid w:val="00875671"/>
    <w:rsid w:val="008826D0"/>
    <w:rsid w:val="0088315E"/>
    <w:rsid w:val="008A2796"/>
    <w:rsid w:val="008A4CDE"/>
    <w:rsid w:val="008B28E2"/>
    <w:rsid w:val="008B5C10"/>
    <w:rsid w:val="008B6440"/>
    <w:rsid w:val="008D2EF9"/>
    <w:rsid w:val="008D4491"/>
    <w:rsid w:val="008D5174"/>
    <w:rsid w:val="008D616B"/>
    <w:rsid w:val="008E1D60"/>
    <w:rsid w:val="008F5CD7"/>
    <w:rsid w:val="008F738F"/>
    <w:rsid w:val="00911CBC"/>
    <w:rsid w:val="009317D1"/>
    <w:rsid w:val="00942827"/>
    <w:rsid w:val="00956E1F"/>
    <w:rsid w:val="00960C60"/>
    <w:rsid w:val="00973991"/>
    <w:rsid w:val="0098322C"/>
    <w:rsid w:val="009849F1"/>
    <w:rsid w:val="00985D55"/>
    <w:rsid w:val="009A3B5B"/>
    <w:rsid w:val="009B1023"/>
    <w:rsid w:val="009D0878"/>
    <w:rsid w:val="009D2038"/>
    <w:rsid w:val="00A0284D"/>
    <w:rsid w:val="00A226A5"/>
    <w:rsid w:val="00A27FBD"/>
    <w:rsid w:val="00A513FC"/>
    <w:rsid w:val="00A5736C"/>
    <w:rsid w:val="00A804FE"/>
    <w:rsid w:val="00A83F14"/>
    <w:rsid w:val="00AA0179"/>
    <w:rsid w:val="00AA4122"/>
    <w:rsid w:val="00AD43AC"/>
    <w:rsid w:val="00AD700C"/>
    <w:rsid w:val="00AE6289"/>
    <w:rsid w:val="00AF2DFC"/>
    <w:rsid w:val="00B132DA"/>
    <w:rsid w:val="00B1390F"/>
    <w:rsid w:val="00B1794D"/>
    <w:rsid w:val="00B31130"/>
    <w:rsid w:val="00B35A51"/>
    <w:rsid w:val="00B45D4D"/>
    <w:rsid w:val="00B47F9F"/>
    <w:rsid w:val="00B567A4"/>
    <w:rsid w:val="00B7090A"/>
    <w:rsid w:val="00B75E17"/>
    <w:rsid w:val="00B90A46"/>
    <w:rsid w:val="00BA3419"/>
    <w:rsid w:val="00BD7479"/>
    <w:rsid w:val="00BF5769"/>
    <w:rsid w:val="00C040D2"/>
    <w:rsid w:val="00C064D6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8439E"/>
    <w:rsid w:val="00C90F3F"/>
    <w:rsid w:val="00C97FF6"/>
    <w:rsid w:val="00CC1E6C"/>
    <w:rsid w:val="00CD2ABD"/>
    <w:rsid w:val="00CD7C11"/>
    <w:rsid w:val="00CE064F"/>
    <w:rsid w:val="00CF1286"/>
    <w:rsid w:val="00D103E1"/>
    <w:rsid w:val="00D1787D"/>
    <w:rsid w:val="00D30337"/>
    <w:rsid w:val="00D31681"/>
    <w:rsid w:val="00D348FA"/>
    <w:rsid w:val="00D378FC"/>
    <w:rsid w:val="00D41894"/>
    <w:rsid w:val="00D42891"/>
    <w:rsid w:val="00D46EA9"/>
    <w:rsid w:val="00D53EE1"/>
    <w:rsid w:val="00D7188D"/>
    <w:rsid w:val="00D75BB4"/>
    <w:rsid w:val="00D81A63"/>
    <w:rsid w:val="00D934AB"/>
    <w:rsid w:val="00DA53E4"/>
    <w:rsid w:val="00DD3317"/>
    <w:rsid w:val="00DD403A"/>
    <w:rsid w:val="00DE1FF4"/>
    <w:rsid w:val="00E00211"/>
    <w:rsid w:val="00E23A9B"/>
    <w:rsid w:val="00E263F8"/>
    <w:rsid w:val="00E36976"/>
    <w:rsid w:val="00E442AE"/>
    <w:rsid w:val="00E5091A"/>
    <w:rsid w:val="00E50D54"/>
    <w:rsid w:val="00E513FF"/>
    <w:rsid w:val="00E718FD"/>
    <w:rsid w:val="00E72ABA"/>
    <w:rsid w:val="00E86270"/>
    <w:rsid w:val="00EA19CB"/>
    <w:rsid w:val="00EB3E10"/>
    <w:rsid w:val="00EC77FD"/>
    <w:rsid w:val="00ED6F3D"/>
    <w:rsid w:val="00F02A01"/>
    <w:rsid w:val="00F04D2F"/>
    <w:rsid w:val="00F11E12"/>
    <w:rsid w:val="00F11EDF"/>
    <w:rsid w:val="00F27850"/>
    <w:rsid w:val="00F30592"/>
    <w:rsid w:val="00F31035"/>
    <w:rsid w:val="00F3687B"/>
    <w:rsid w:val="00F46ADA"/>
    <w:rsid w:val="00F528BB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7D8C"/>
    <w:rsid w:val="00FD0F76"/>
    <w:rsid w:val="00FD4769"/>
    <w:rsid w:val="00FF0E09"/>
    <w:rsid w:val="00FF5D91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513B9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">
    <w:name w:val="Plain Table 2"/>
    <w:basedOn w:val="a1"/>
    <w:uiPriority w:val="42"/>
    <w:rsid w:val="00ED6F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F04D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04D2F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2837-D911-4F79-A690-E0496840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2</cp:revision>
  <dcterms:created xsi:type="dcterms:W3CDTF">2021-05-17T09:09:00Z</dcterms:created>
  <dcterms:modified xsi:type="dcterms:W3CDTF">2021-05-17T09:09:00Z</dcterms:modified>
</cp:coreProperties>
</file>